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EA8" w:rsidRDefault="00D67510" w:rsidP="006D2D49">
      <w:pPr>
        <w:pStyle w:val="Default"/>
        <w:ind w:firstLine="720"/>
        <w:rPr>
          <w:b/>
          <w:bCs/>
          <w:sz w:val="40"/>
          <w:szCs w:val="40"/>
          <w:u w:val="single"/>
        </w:rPr>
      </w:pPr>
      <w:r w:rsidRPr="002A188D">
        <w:rPr>
          <w:b/>
          <w:bCs/>
          <w:sz w:val="40"/>
          <w:szCs w:val="40"/>
          <w:u w:val="single"/>
        </w:rPr>
        <w:t>GUJARAT TECHNOLOGICAL UNIVERSITY</w:t>
      </w:r>
    </w:p>
    <w:p w:rsidR="006D2D49" w:rsidRPr="006D2D49" w:rsidRDefault="006D2D49" w:rsidP="006D2D49">
      <w:pPr>
        <w:pStyle w:val="Default"/>
        <w:ind w:firstLine="720"/>
        <w:rPr>
          <w:sz w:val="40"/>
          <w:szCs w:val="40"/>
          <w:u w:val="single"/>
        </w:rPr>
      </w:pPr>
    </w:p>
    <w:p w:rsidR="006A7EA8" w:rsidRDefault="006A7EA8" w:rsidP="00AC1E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COMPUTER ENGINEERING</w:t>
      </w:r>
    </w:p>
    <w:p w:rsidR="00AC1EF4" w:rsidRDefault="00AC1EF4" w:rsidP="00AC1E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:rsidR="00AC1EF4" w:rsidRDefault="00AC1EF4" w:rsidP="006A7E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“HELLO PROVIDER”</w:t>
      </w:r>
    </w:p>
    <w:p w:rsidR="006A7EA8" w:rsidRDefault="00D67510" w:rsidP="006A7E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B.E.-</w:t>
      </w:r>
      <w:r w:rsidR="006D2D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7</w:t>
      </w:r>
      <w:r w:rsidR="006A7EA8" w:rsidRPr="006A7EA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vertAlign w:val="superscript"/>
          <w:lang w:eastAsia="en-IN"/>
        </w:rPr>
        <w:t>th</w:t>
      </w:r>
      <w:r w:rsidR="006A7EA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-SEMESTER  </w:t>
      </w:r>
    </w:p>
    <w:p w:rsidR="006A7EA8" w:rsidRDefault="006A7EA8" w:rsidP="006A7E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CLASS-A</w:t>
      </w:r>
    </w:p>
    <w:p w:rsidR="006D2D49" w:rsidRDefault="006D2D49" w:rsidP="006D2D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      </w:t>
      </w:r>
      <w:r w:rsidR="006A7EA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CADEMIC YEAR:2019-2020</w:t>
      </w:r>
    </w:p>
    <w:p w:rsidR="006A7EA8" w:rsidRDefault="006A7EA8" w:rsidP="006A7EA8">
      <w:pPr>
        <w:jc w:val="center"/>
        <w:rPr>
          <w:sz w:val="40"/>
          <w:szCs w:val="40"/>
        </w:rPr>
      </w:pPr>
      <w:r w:rsidRPr="006A7EA8">
        <w:rPr>
          <w:noProof/>
          <w:sz w:val="40"/>
          <w:szCs w:val="40"/>
          <w:lang w:val="en-US"/>
        </w:rPr>
        <w:drawing>
          <wp:inline distT="0" distB="0" distL="0" distR="0">
            <wp:extent cx="1389380" cy="1186815"/>
            <wp:effectExtent l="0" t="0" r="0" b="0"/>
            <wp:docPr id="102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89380" cy="11868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A8" w:rsidRDefault="006A7EA8" w:rsidP="006D2D49">
      <w:pPr>
        <w:rPr>
          <w:sz w:val="40"/>
          <w:szCs w:val="40"/>
        </w:rPr>
      </w:pPr>
      <w:r>
        <w:rPr>
          <w:sz w:val="40"/>
          <w:szCs w:val="40"/>
        </w:rPr>
        <w:t>GOVERENMENT ENGINEERING COLLEGE-MODASA</w:t>
      </w:r>
    </w:p>
    <w:p w:rsidR="006D2D49" w:rsidRDefault="006D2D49" w:rsidP="006D2D49">
      <w:pPr>
        <w:jc w:val="both"/>
        <w:rPr>
          <w:sz w:val="40"/>
          <w:szCs w:val="40"/>
        </w:rPr>
      </w:pPr>
    </w:p>
    <w:p w:rsidR="006D2D49" w:rsidRPr="006D2D49" w:rsidRDefault="00D67510" w:rsidP="006D2D49">
      <w:pPr>
        <w:jc w:val="both"/>
        <w:rPr>
          <w:sz w:val="28"/>
          <w:szCs w:val="28"/>
        </w:rPr>
      </w:pPr>
      <w:r w:rsidRPr="006D2D49">
        <w:rPr>
          <w:sz w:val="28"/>
          <w:szCs w:val="28"/>
        </w:rPr>
        <w:t xml:space="preserve">SUBMITTED BY:                                                      </w:t>
      </w:r>
      <w:r w:rsidR="006D2D49" w:rsidRPr="006D2D49">
        <w:rPr>
          <w:sz w:val="28"/>
          <w:szCs w:val="28"/>
        </w:rPr>
        <w:t xml:space="preserve">       </w:t>
      </w:r>
      <w:r w:rsidRPr="006D2D49">
        <w:rPr>
          <w:sz w:val="28"/>
          <w:szCs w:val="28"/>
        </w:rPr>
        <w:t xml:space="preserve"> </w:t>
      </w:r>
      <w:r w:rsidR="006D2D49" w:rsidRPr="006D2D49">
        <w:rPr>
          <w:sz w:val="28"/>
          <w:szCs w:val="28"/>
        </w:rPr>
        <w:t xml:space="preserve">      </w:t>
      </w:r>
      <w:r w:rsidRPr="006D2D49">
        <w:rPr>
          <w:sz w:val="28"/>
          <w:szCs w:val="28"/>
        </w:rPr>
        <w:t xml:space="preserve"> </w:t>
      </w:r>
    </w:p>
    <w:p w:rsidR="006D2D49" w:rsidRPr="006D2D49" w:rsidRDefault="00745637" w:rsidP="006D2D49">
      <w:pPr>
        <w:jc w:val="both"/>
        <w:rPr>
          <w:sz w:val="28"/>
          <w:szCs w:val="28"/>
        </w:rPr>
      </w:pPr>
      <w:r>
        <w:rPr>
          <w:sz w:val="28"/>
          <w:szCs w:val="28"/>
        </w:rPr>
        <w:t>160160107032</w:t>
      </w:r>
      <w:r w:rsidR="006D2D49" w:rsidRPr="006D2D49">
        <w:rPr>
          <w:sz w:val="28"/>
          <w:szCs w:val="28"/>
        </w:rPr>
        <w:t xml:space="preserve">-IYAVA DHARMESH V.                                </w:t>
      </w:r>
    </w:p>
    <w:p w:rsidR="006D2D49" w:rsidRPr="006D2D49" w:rsidRDefault="006D2D49" w:rsidP="006D2D49">
      <w:pPr>
        <w:jc w:val="both"/>
        <w:rPr>
          <w:sz w:val="28"/>
          <w:szCs w:val="28"/>
        </w:rPr>
      </w:pPr>
      <w:r w:rsidRPr="006D2D49">
        <w:rPr>
          <w:sz w:val="28"/>
          <w:szCs w:val="28"/>
        </w:rPr>
        <w:t xml:space="preserve">160160107062-PATEL SAGAR R. </w:t>
      </w:r>
    </w:p>
    <w:p w:rsidR="006D2D49" w:rsidRDefault="00745637" w:rsidP="006D2D49">
      <w:pPr>
        <w:jc w:val="both"/>
        <w:rPr>
          <w:sz w:val="28"/>
          <w:szCs w:val="28"/>
        </w:rPr>
      </w:pPr>
      <w:r>
        <w:rPr>
          <w:sz w:val="28"/>
          <w:szCs w:val="28"/>
        </w:rPr>
        <w:t>160160107083-SABUWALA SHALIN G</w:t>
      </w:r>
      <w:r w:rsidR="006D2D49" w:rsidRPr="006D2D49">
        <w:rPr>
          <w:sz w:val="28"/>
          <w:szCs w:val="28"/>
        </w:rPr>
        <w:t>.</w:t>
      </w:r>
      <w:r w:rsidR="006D2D49">
        <w:rPr>
          <w:sz w:val="28"/>
          <w:szCs w:val="28"/>
        </w:rPr>
        <w:t xml:space="preserve">                             </w:t>
      </w:r>
    </w:p>
    <w:p w:rsidR="006D2D49" w:rsidRDefault="006D2D49" w:rsidP="006D2D49">
      <w:pPr>
        <w:jc w:val="both"/>
        <w:rPr>
          <w:sz w:val="28"/>
          <w:szCs w:val="28"/>
        </w:rPr>
      </w:pPr>
    </w:p>
    <w:p w:rsidR="00745637" w:rsidRDefault="00745637" w:rsidP="006D2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45637" w:rsidRDefault="00745637" w:rsidP="006D2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2D49">
        <w:rPr>
          <w:sz w:val="28"/>
          <w:szCs w:val="28"/>
        </w:rPr>
        <w:t xml:space="preserve">INTERNAL GUIDE:                                                   </w:t>
      </w:r>
    </w:p>
    <w:p w:rsidR="00D67510" w:rsidRDefault="00745637" w:rsidP="006D2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2D49">
        <w:rPr>
          <w:sz w:val="28"/>
          <w:szCs w:val="28"/>
        </w:rPr>
        <w:t xml:space="preserve">Prof.V.V.NAYAK                                                             </w:t>
      </w:r>
    </w:p>
    <w:p w:rsidR="006D2D49" w:rsidRDefault="006D2D49" w:rsidP="006D2D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AC1EF4">
        <w:rPr>
          <w:sz w:val="28"/>
          <w:szCs w:val="28"/>
        </w:rPr>
        <w:t xml:space="preserve">                             </w:t>
      </w:r>
    </w:p>
    <w:p w:rsidR="00D67510" w:rsidRDefault="00D67510" w:rsidP="00D67510">
      <w:pPr>
        <w:rPr>
          <w:sz w:val="28"/>
          <w:szCs w:val="28"/>
        </w:rPr>
      </w:pPr>
    </w:p>
    <w:p w:rsidR="00D67510" w:rsidRDefault="00D67510" w:rsidP="00D67510">
      <w:pPr>
        <w:rPr>
          <w:sz w:val="28"/>
          <w:szCs w:val="28"/>
        </w:rPr>
      </w:pPr>
    </w:p>
    <w:p w:rsidR="00D67510" w:rsidRDefault="00D67510" w:rsidP="00D67510">
      <w:pPr>
        <w:rPr>
          <w:sz w:val="28"/>
          <w:szCs w:val="28"/>
        </w:rPr>
      </w:pPr>
    </w:p>
    <w:p w:rsidR="00D67510" w:rsidRDefault="00D67510" w:rsidP="00D67510">
      <w:pPr>
        <w:rPr>
          <w:sz w:val="28"/>
          <w:szCs w:val="28"/>
        </w:rPr>
      </w:pPr>
    </w:p>
    <w:p w:rsidR="00D67510" w:rsidRDefault="00D67510" w:rsidP="00D67510">
      <w:pPr>
        <w:rPr>
          <w:sz w:val="28"/>
          <w:szCs w:val="28"/>
        </w:rPr>
      </w:pPr>
    </w:p>
    <w:p w:rsidR="00D67510" w:rsidRDefault="00D67510" w:rsidP="00D67510">
      <w:pPr>
        <w:rPr>
          <w:sz w:val="28"/>
          <w:szCs w:val="28"/>
        </w:rPr>
      </w:pPr>
    </w:p>
    <w:p w:rsidR="00D67510" w:rsidRDefault="00D67510" w:rsidP="00D67510">
      <w:pPr>
        <w:rPr>
          <w:sz w:val="28"/>
          <w:szCs w:val="28"/>
        </w:rPr>
      </w:pPr>
    </w:p>
    <w:p w:rsidR="00AC1EF4" w:rsidRDefault="00AC1EF4" w:rsidP="00D67510">
      <w:pPr>
        <w:jc w:val="center"/>
        <w:rPr>
          <w:b/>
          <w:sz w:val="40"/>
          <w:szCs w:val="40"/>
        </w:rPr>
      </w:pPr>
    </w:p>
    <w:p w:rsidR="00AC1EF4" w:rsidRDefault="00AC1EF4" w:rsidP="00D67510">
      <w:pPr>
        <w:jc w:val="center"/>
        <w:rPr>
          <w:b/>
          <w:sz w:val="40"/>
          <w:szCs w:val="40"/>
        </w:rPr>
      </w:pPr>
    </w:p>
    <w:p w:rsidR="00AC1EF4" w:rsidRDefault="00AC1EF4" w:rsidP="00D67510">
      <w:pPr>
        <w:jc w:val="center"/>
        <w:rPr>
          <w:b/>
          <w:sz w:val="40"/>
          <w:szCs w:val="40"/>
        </w:rPr>
      </w:pPr>
    </w:p>
    <w:p w:rsidR="00AC1EF4" w:rsidRDefault="00AC1EF4" w:rsidP="00D67510">
      <w:pPr>
        <w:jc w:val="center"/>
        <w:rPr>
          <w:b/>
          <w:sz w:val="40"/>
          <w:szCs w:val="40"/>
        </w:rPr>
      </w:pPr>
    </w:p>
    <w:p w:rsidR="00D67510" w:rsidRPr="00D67510" w:rsidRDefault="00D67510" w:rsidP="00D67510">
      <w:pPr>
        <w:jc w:val="center"/>
        <w:rPr>
          <w:b/>
          <w:sz w:val="40"/>
          <w:szCs w:val="40"/>
        </w:rPr>
      </w:pPr>
      <w:r w:rsidRPr="00D67510">
        <w:rPr>
          <w:b/>
          <w:sz w:val="40"/>
          <w:szCs w:val="40"/>
        </w:rPr>
        <w:t>SOFTWARE REQUIREMENT SPECIFICATION</w:t>
      </w:r>
      <w:r w:rsidR="0074563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(SRS)</w:t>
      </w:r>
    </w:p>
    <w:p w:rsidR="00D67510" w:rsidRPr="00D67510" w:rsidRDefault="00D67510" w:rsidP="00D67510">
      <w:pPr>
        <w:jc w:val="center"/>
        <w:rPr>
          <w:b/>
          <w:sz w:val="40"/>
          <w:szCs w:val="40"/>
        </w:rPr>
      </w:pPr>
      <w:r w:rsidRPr="00D67510">
        <w:rPr>
          <w:b/>
          <w:sz w:val="40"/>
          <w:szCs w:val="40"/>
        </w:rPr>
        <w:t>FOR</w:t>
      </w:r>
    </w:p>
    <w:p w:rsidR="00D67510" w:rsidRDefault="006D2D49" w:rsidP="00D675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LLO PROVIDER</w:t>
      </w:r>
    </w:p>
    <w:p w:rsidR="00947F92" w:rsidRDefault="00947F92" w:rsidP="001B4BD0">
      <w:pPr>
        <w:jc w:val="center"/>
        <w:rPr>
          <w:b/>
          <w:sz w:val="40"/>
          <w:szCs w:val="40"/>
        </w:rPr>
      </w:pPr>
    </w:p>
    <w:p w:rsidR="00947F92" w:rsidRDefault="00947F92" w:rsidP="00947F92">
      <w:pPr>
        <w:rPr>
          <w:b/>
          <w:sz w:val="40"/>
          <w:szCs w:val="40"/>
        </w:rPr>
      </w:pPr>
    </w:p>
    <w:p w:rsidR="00947F92" w:rsidRDefault="00947F92" w:rsidP="00947F92">
      <w:pPr>
        <w:rPr>
          <w:b/>
          <w:sz w:val="40"/>
          <w:szCs w:val="40"/>
        </w:rPr>
      </w:pPr>
    </w:p>
    <w:p w:rsidR="00947F92" w:rsidRDefault="00947F92" w:rsidP="00947F92">
      <w:pPr>
        <w:rPr>
          <w:b/>
          <w:sz w:val="40"/>
          <w:szCs w:val="40"/>
        </w:rPr>
      </w:pPr>
    </w:p>
    <w:p w:rsidR="00947F92" w:rsidRDefault="00947F92" w:rsidP="00947F92">
      <w:pPr>
        <w:rPr>
          <w:b/>
          <w:sz w:val="40"/>
          <w:szCs w:val="40"/>
        </w:rPr>
      </w:pPr>
    </w:p>
    <w:p w:rsidR="00947F92" w:rsidRDefault="00947F92" w:rsidP="00947F92">
      <w:pPr>
        <w:rPr>
          <w:b/>
          <w:sz w:val="40"/>
          <w:szCs w:val="40"/>
        </w:rPr>
      </w:pPr>
    </w:p>
    <w:p w:rsidR="00947F92" w:rsidRPr="00947F92" w:rsidRDefault="00947F92" w:rsidP="00AC1EF4">
      <w:pPr>
        <w:jc w:val="center"/>
        <w:rPr>
          <w:b/>
          <w:sz w:val="40"/>
          <w:szCs w:val="40"/>
        </w:rPr>
      </w:pPr>
      <w:r>
        <w:rPr>
          <w:rFonts w:ascii="Calibri" w:eastAsia="Calibri" w:hAnsi="Calibri" w:cs="Calibri"/>
          <w:sz w:val="36"/>
          <w:szCs w:val="36"/>
        </w:rPr>
        <w:t>Government Engineering College,Modasa</w:t>
      </w:r>
    </w:p>
    <w:p w:rsidR="00947F92" w:rsidRDefault="006D2D49" w:rsidP="00947F9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431030</wp:posOffset>
            </wp:positionH>
            <wp:positionV relativeFrom="paragraph">
              <wp:posOffset>9525</wp:posOffset>
            </wp:positionV>
            <wp:extent cx="1299210" cy="1201420"/>
            <wp:effectExtent l="1905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1071</wp:posOffset>
            </wp:positionH>
            <wp:positionV relativeFrom="paragraph">
              <wp:posOffset>62688</wp:posOffset>
            </wp:positionV>
            <wp:extent cx="1320652" cy="1275907"/>
            <wp:effectExtent l="1905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2" cy="1275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7F92" w:rsidRDefault="00947F92" w:rsidP="00947F92">
      <w:pPr>
        <w:spacing w:line="200" w:lineRule="exact"/>
        <w:rPr>
          <w:sz w:val="20"/>
          <w:szCs w:val="20"/>
        </w:rPr>
      </w:pPr>
    </w:p>
    <w:p w:rsidR="00947F92" w:rsidRDefault="00947F92" w:rsidP="00947F92">
      <w:pPr>
        <w:spacing w:line="200" w:lineRule="exact"/>
        <w:rPr>
          <w:sz w:val="20"/>
          <w:szCs w:val="20"/>
        </w:rPr>
      </w:pPr>
    </w:p>
    <w:p w:rsidR="00947F92" w:rsidRDefault="00947F92" w:rsidP="00947F92">
      <w:pPr>
        <w:spacing w:line="200" w:lineRule="exact"/>
        <w:rPr>
          <w:sz w:val="20"/>
          <w:szCs w:val="20"/>
        </w:rPr>
      </w:pPr>
    </w:p>
    <w:p w:rsidR="00947F92" w:rsidRDefault="00947F92" w:rsidP="00947F92">
      <w:pPr>
        <w:spacing w:line="200" w:lineRule="exact"/>
        <w:rPr>
          <w:sz w:val="20"/>
          <w:szCs w:val="20"/>
        </w:rPr>
      </w:pPr>
    </w:p>
    <w:p w:rsidR="00947F92" w:rsidRDefault="00947F92" w:rsidP="00947F92">
      <w:pPr>
        <w:spacing w:line="200" w:lineRule="exact"/>
        <w:rPr>
          <w:sz w:val="20"/>
          <w:szCs w:val="20"/>
        </w:rPr>
      </w:pPr>
    </w:p>
    <w:p w:rsidR="00947F92" w:rsidRDefault="00947F92" w:rsidP="00947F92">
      <w:pPr>
        <w:spacing w:line="200" w:lineRule="exact"/>
        <w:rPr>
          <w:sz w:val="20"/>
          <w:szCs w:val="20"/>
        </w:rPr>
      </w:pPr>
    </w:p>
    <w:p w:rsidR="006D2D49" w:rsidRDefault="006D2D49" w:rsidP="00947F92">
      <w:pPr>
        <w:spacing w:line="200" w:lineRule="exact"/>
        <w:jc w:val="center"/>
        <w:rPr>
          <w:b/>
          <w:sz w:val="28"/>
          <w:szCs w:val="28"/>
        </w:rPr>
      </w:pPr>
    </w:p>
    <w:p w:rsidR="006D2D49" w:rsidRDefault="006D2D49" w:rsidP="006D2D4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947F92" w:rsidRPr="00947F92" w:rsidRDefault="002938CA" w:rsidP="002938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947F92">
        <w:rPr>
          <w:sz w:val="24"/>
          <w:szCs w:val="24"/>
        </w:rPr>
        <w:t>We he</w:t>
      </w:r>
      <w:r>
        <w:rPr>
          <w:sz w:val="24"/>
          <w:szCs w:val="24"/>
        </w:rPr>
        <w:t xml:space="preserve">reby declare that the </w:t>
      </w:r>
      <w:r w:rsidRPr="002938CA">
        <w:rPr>
          <w:b/>
          <w:sz w:val="24"/>
          <w:szCs w:val="24"/>
        </w:rPr>
        <w:t>SRS</w:t>
      </w:r>
      <w:r>
        <w:rPr>
          <w:sz w:val="24"/>
          <w:szCs w:val="24"/>
        </w:rPr>
        <w:t xml:space="preserve"> report</w:t>
      </w:r>
      <w:r w:rsidR="00947F92">
        <w:rPr>
          <w:sz w:val="24"/>
          <w:szCs w:val="24"/>
        </w:rPr>
        <w:t xml:space="preserve">s submitted with the </w:t>
      </w:r>
      <w:r w:rsidR="00947F92" w:rsidRPr="002938CA">
        <w:rPr>
          <w:b/>
          <w:sz w:val="24"/>
          <w:szCs w:val="24"/>
        </w:rPr>
        <w:t>SRS</w:t>
      </w:r>
      <w:r w:rsidR="00947F92">
        <w:rPr>
          <w:sz w:val="24"/>
          <w:szCs w:val="24"/>
        </w:rPr>
        <w:t xml:space="preserve"> report for the project entitled</w:t>
      </w:r>
      <w:r>
        <w:rPr>
          <w:sz w:val="24"/>
          <w:szCs w:val="24"/>
        </w:rPr>
        <w:t xml:space="preserve"> </w:t>
      </w:r>
      <w:r w:rsidR="00947F92">
        <w:rPr>
          <w:sz w:val="24"/>
          <w:szCs w:val="24"/>
        </w:rPr>
        <w:t>”</w:t>
      </w:r>
      <w:r w:rsidR="006D2D49">
        <w:rPr>
          <w:b/>
          <w:sz w:val="24"/>
          <w:szCs w:val="24"/>
          <w:u w:val="single"/>
        </w:rPr>
        <w:t>HELLO PROVIDER</w:t>
      </w:r>
      <w:r w:rsidR="00947F92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947F92">
        <w:rPr>
          <w:sz w:val="24"/>
          <w:szCs w:val="24"/>
        </w:rPr>
        <w:t xml:space="preserve">submitted to partial fulfilment for the </w:t>
      </w:r>
      <w:r w:rsidR="006D2D49">
        <w:rPr>
          <w:b/>
          <w:sz w:val="24"/>
          <w:szCs w:val="24"/>
        </w:rPr>
        <w:t>7</w:t>
      </w:r>
      <w:r w:rsidR="00947F92" w:rsidRPr="002938CA">
        <w:rPr>
          <w:b/>
          <w:sz w:val="24"/>
          <w:szCs w:val="24"/>
          <w:vertAlign w:val="superscript"/>
        </w:rPr>
        <w:t>th</w:t>
      </w:r>
      <w:r w:rsidR="00947F92" w:rsidRPr="002938CA">
        <w:rPr>
          <w:b/>
          <w:sz w:val="24"/>
          <w:szCs w:val="24"/>
        </w:rPr>
        <w:t xml:space="preserve"> sem</w:t>
      </w:r>
      <w:r w:rsidR="00947F92">
        <w:rPr>
          <w:sz w:val="24"/>
          <w:szCs w:val="24"/>
        </w:rPr>
        <w:t xml:space="preserve"> of </w:t>
      </w:r>
      <w:r w:rsidR="00947F92" w:rsidRPr="002938CA">
        <w:rPr>
          <w:b/>
          <w:sz w:val="24"/>
          <w:szCs w:val="24"/>
        </w:rPr>
        <w:t>bachelor of engineering</w:t>
      </w:r>
      <w:r w:rsidR="00947F92">
        <w:rPr>
          <w:sz w:val="24"/>
          <w:szCs w:val="24"/>
        </w:rPr>
        <w:t xml:space="preserve"> in </w:t>
      </w:r>
      <w:r w:rsidR="00947F92" w:rsidRPr="002938CA">
        <w:rPr>
          <w:b/>
          <w:sz w:val="24"/>
          <w:szCs w:val="24"/>
        </w:rPr>
        <w:t>computer engineering</w:t>
      </w:r>
      <w:r w:rsidR="00947F92">
        <w:rPr>
          <w:sz w:val="24"/>
          <w:szCs w:val="24"/>
        </w:rPr>
        <w:t xml:space="preserve"> branch to Gujarat technological university,</w:t>
      </w:r>
      <w:r>
        <w:rPr>
          <w:sz w:val="24"/>
          <w:szCs w:val="24"/>
        </w:rPr>
        <w:t xml:space="preserve"> </w:t>
      </w:r>
      <w:r w:rsidRPr="00B0400E">
        <w:rPr>
          <w:sz w:val="24"/>
          <w:szCs w:val="24"/>
        </w:rPr>
        <w:t>Ahmadabad</w:t>
      </w:r>
      <w:r w:rsidR="00947F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47F92">
        <w:rPr>
          <w:sz w:val="24"/>
          <w:szCs w:val="24"/>
        </w:rPr>
        <w:t xml:space="preserve">is a </w:t>
      </w:r>
      <w:r>
        <w:rPr>
          <w:sz w:val="24"/>
          <w:szCs w:val="24"/>
        </w:rPr>
        <w:t>benefited</w:t>
      </w:r>
      <w:r w:rsidR="00947F92">
        <w:rPr>
          <w:sz w:val="24"/>
          <w:szCs w:val="24"/>
        </w:rPr>
        <w:t xml:space="preserve"> record of the project work carried out at </w:t>
      </w:r>
      <w:r w:rsidR="00947F92" w:rsidRPr="002938CA">
        <w:rPr>
          <w:b/>
          <w:sz w:val="24"/>
          <w:szCs w:val="24"/>
        </w:rPr>
        <w:t>GOVERNMENT ENGINEERING COLLEGE-MODASA</w:t>
      </w:r>
      <w:r w:rsidR="00947F92">
        <w:rPr>
          <w:sz w:val="24"/>
          <w:szCs w:val="24"/>
        </w:rPr>
        <w:t xml:space="preserve"> under the supervision of </w:t>
      </w:r>
      <w:r w:rsidR="00947F92" w:rsidRPr="002938CA">
        <w:rPr>
          <w:b/>
          <w:sz w:val="24"/>
          <w:szCs w:val="24"/>
        </w:rPr>
        <w:t>Prof.</w:t>
      </w:r>
      <w:r w:rsidR="006D2D49">
        <w:rPr>
          <w:b/>
          <w:sz w:val="24"/>
          <w:szCs w:val="24"/>
        </w:rPr>
        <w:t>V.V.NAYAK</w:t>
      </w:r>
      <w:r w:rsidR="00947F92">
        <w:rPr>
          <w:sz w:val="24"/>
          <w:szCs w:val="24"/>
        </w:rPr>
        <w:t xml:space="preserve"> and that no part of any these </w:t>
      </w:r>
      <w:r w:rsidR="00947F92" w:rsidRPr="002938CA">
        <w:rPr>
          <w:b/>
          <w:sz w:val="24"/>
          <w:szCs w:val="24"/>
        </w:rPr>
        <w:t>SRS</w:t>
      </w:r>
      <w:r w:rsidR="00947F92">
        <w:rPr>
          <w:sz w:val="24"/>
          <w:szCs w:val="24"/>
        </w:rPr>
        <w:t xml:space="preserve"> reports has been d</w:t>
      </w:r>
      <w:r>
        <w:rPr>
          <w:sz w:val="24"/>
          <w:szCs w:val="24"/>
        </w:rPr>
        <w:t>irectly copied from any student’s reports or taken from any other sources, without providing due reference.</w:t>
      </w:r>
    </w:p>
    <w:p w:rsidR="00947F92" w:rsidRDefault="00947F92" w:rsidP="00947F92">
      <w:pPr>
        <w:spacing w:line="252" w:lineRule="exact"/>
        <w:rPr>
          <w:sz w:val="20"/>
          <w:szCs w:val="20"/>
        </w:rPr>
      </w:pPr>
    </w:p>
    <w:p w:rsidR="00947F92" w:rsidRDefault="00947F92" w:rsidP="00947F92">
      <w:pPr>
        <w:ind w:left="2100"/>
        <w:rPr>
          <w:sz w:val="20"/>
          <w:szCs w:val="20"/>
        </w:rPr>
      </w:pPr>
    </w:p>
    <w:p w:rsidR="00947F92" w:rsidRDefault="00947F92" w:rsidP="00947F92">
      <w:pPr>
        <w:spacing w:line="267" w:lineRule="exact"/>
        <w:rPr>
          <w:sz w:val="20"/>
          <w:szCs w:val="20"/>
        </w:rPr>
      </w:pPr>
    </w:p>
    <w:p w:rsidR="00947F92" w:rsidRPr="002938CA" w:rsidRDefault="002938CA" w:rsidP="002938CA">
      <w:pPr>
        <w:spacing w:line="374" w:lineRule="exact"/>
        <w:ind w:right="486"/>
        <w:rPr>
          <w:b/>
          <w:sz w:val="24"/>
          <w:szCs w:val="24"/>
        </w:rPr>
      </w:pPr>
      <w:r w:rsidRPr="002938CA">
        <w:rPr>
          <w:b/>
          <w:sz w:val="24"/>
          <w:szCs w:val="24"/>
        </w:rPr>
        <w:t>Name of student</w:t>
      </w:r>
    </w:p>
    <w:p w:rsidR="006D2D49" w:rsidRPr="006D2D49" w:rsidRDefault="00745637" w:rsidP="006D2D49">
      <w:pPr>
        <w:jc w:val="both"/>
        <w:rPr>
          <w:sz w:val="24"/>
          <w:szCs w:val="24"/>
        </w:rPr>
      </w:pPr>
      <w:r>
        <w:rPr>
          <w:sz w:val="24"/>
          <w:szCs w:val="24"/>
        </w:rPr>
        <w:t>160160107032</w:t>
      </w:r>
      <w:r w:rsidR="006D2D49" w:rsidRPr="006D2D49">
        <w:rPr>
          <w:sz w:val="24"/>
          <w:szCs w:val="24"/>
        </w:rPr>
        <w:t xml:space="preserve">-IYAVA DHARMESH V.                                </w:t>
      </w:r>
    </w:p>
    <w:p w:rsidR="006D2D49" w:rsidRPr="006D2D49" w:rsidRDefault="006D2D49" w:rsidP="006D2D49">
      <w:pPr>
        <w:jc w:val="both"/>
        <w:rPr>
          <w:sz w:val="24"/>
          <w:szCs w:val="24"/>
        </w:rPr>
      </w:pPr>
      <w:r w:rsidRPr="006D2D49">
        <w:rPr>
          <w:sz w:val="24"/>
          <w:szCs w:val="24"/>
        </w:rPr>
        <w:t xml:space="preserve">160160107062-PATEL SAGAR R. </w:t>
      </w:r>
    </w:p>
    <w:p w:rsidR="006D2D49" w:rsidRPr="006D2D49" w:rsidRDefault="00745637" w:rsidP="006D2D49">
      <w:pPr>
        <w:jc w:val="both"/>
        <w:rPr>
          <w:sz w:val="24"/>
          <w:szCs w:val="24"/>
        </w:rPr>
      </w:pPr>
      <w:r>
        <w:rPr>
          <w:sz w:val="24"/>
          <w:szCs w:val="24"/>
        </w:rPr>
        <w:t>160160107083-SABUWALA SHALIN G</w:t>
      </w:r>
      <w:r w:rsidR="006D2D49" w:rsidRPr="006D2D49">
        <w:rPr>
          <w:sz w:val="24"/>
          <w:szCs w:val="24"/>
        </w:rPr>
        <w:t xml:space="preserve">.                             </w:t>
      </w:r>
    </w:p>
    <w:p w:rsidR="0047142C" w:rsidRDefault="0047142C" w:rsidP="002938CA">
      <w:pPr>
        <w:spacing w:line="374" w:lineRule="exact"/>
        <w:ind w:right="486"/>
        <w:rPr>
          <w:b/>
          <w:sz w:val="24"/>
          <w:szCs w:val="24"/>
        </w:rPr>
      </w:pPr>
    </w:p>
    <w:p w:rsidR="0047142C" w:rsidRDefault="0047142C" w:rsidP="002938CA">
      <w:pPr>
        <w:spacing w:line="374" w:lineRule="exact"/>
        <w:ind w:right="486"/>
        <w:rPr>
          <w:b/>
          <w:sz w:val="24"/>
          <w:szCs w:val="24"/>
        </w:rPr>
      </w:pPr>
    </w:p>
    <w:p w:rsidR="0047142C" w:rsidRDefault="0047142C" w:rsidP="002938CA">
      <w:pPr>
        <w:spacing w:line="374" w:lineRule="exact"/>
        <w:ind w:right="486"/>
        <w:rPr>
          <w:b/>
          <w:sz w:val="24"/>
          <w:szCs w:val="24"/>
        </w:rPr>
      </w:pPr>
    </w:p>
    <w:p w:rsidR="0047142C" w:rsidRDefault="0047142C" w:rsidP="002938CA">
      <w:pPr>
        <w:spacing w:line="374" w:lineRule="exact"/>
        <w:ind w:right="486"/>
        <w:rPr>
          <w:b/>
          <w:sz w:val="24"/>
          <w:szCs w:val="24"/>
        </w:rPr>
      </w:pPr>
    </w:p>
    <w:p w:rsidR="0047142C" w:rsidRDefault="0047142C" w:rsidP="002938CA">
      <w:pPr>
        <w:spacing w:line="374" w:lineRule="exact"/>
        <w:ind w:right="486"/>
        <w:rPr>
          <w:b/>
          <w:sz w:val="24"/>
          <w:szCs w:val="24"/>
        </w:rPr>
      </w:pPr>
    </w:p>
    <w:p w:rsidR="0047142C" w:rsidRDefault="0047142C" w:rsidP="002938CA">
      <w:pPr>
        <w:spacing w:line="374" w:lineRule="exact"/>
        <w:ind w:right="486"/>
        <w:rPr>
          <w:b/>
          <w:sz w:val="24"/>
          <w:szCs w:val="24"/>
        </w:rPr>
      </w:pPr>
    </w:p>
    <w:p w:rsidR="0047142C" w:rsidRDefault="0047142C" w:rsidP="002938CA">
      <w:pPr>
        <w:spacing w:line="374" w:lineRule="exact"/>
        <w:ind w:right="486"/>
        <w:rPr>
          <w:b/>
          <w:sz w:val="24"/>
          <w:szCs w:val="24"/>
        </w:rPr>
      </w:pPr>
    </w:p>
    <w:p w:rsidR="00B0400E" w:rsidRDefault="00B0400E" w:rsidP="00AC1EF4">
      <w:pPr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40"/>
          <w:szCs w:val="40"/>
          <w:lang w:val="en-US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732020</wp:posOffset>
            </wp:positionH>
            <wp:positionV relativeFrom="paragraph">
              <wp:posOffset>567055</wp:posOffset>
            </wp:positionV>
            <wp:extent cx="1311275" cy="1197610"/>
            <wp:effectExtent l="19050" t="0" r="3175" b="0"/>
            <wp:wrapNone/>
            <wp:docPr id="16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40"/>
          <w:szCs w:val="40"/>
          <w:lang w:val="en-US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217805</wp:posOffset>
            </wp:positionH>
            <wp:positionV relativeFrom="paragraph">
              <wp:posOffset>488315</wp:posOffset>
            </wp:positionV>
            <wp:extent cx="1331595" cy="1276985"/>
            <wp:effectExtent l="19050" t="0" r="1905" b="0"/>
            <wp:wrapNone/>
            <wp:docPr id="15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400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  <w:t xml:space="preserve">Government engineering </w:t>
      </w:r>
      <w:r w:rsidRPr="00B0400E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en-IN"/>
        </w:rPr>
        <w:t>college</w:t>
      </w:r>
      <w:r w:rsidRPr="00B0400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  <w:t>,Modasa</w:t>
      </w:r>
    </w:p>
    <w:p w:rsidR="00B0400E" w:rsidRDefault="00B0400E" w:rsidP="00B0400E">
      <w:pPr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</w:pPr>
    </w:p>
    <w:p w:rsidR="00B0400E" w:rsidRDefault="00B0400E" w:rsidP="00B0400E">
      <w:pPr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</w:pPr>
    </w:p>
    <w:p w:rsidR="00B0400E" w:rsidRDefault="00B0400E" w:rsidP="00B0400E">
      <w:pPr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</w:pPr>
    </w:p>
    <w:p w:rsidR="00B0400E" w:rsidRDefault="00B0400E" w:rsidP="00B0400E">
      <w:pPr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</w:pPr>
    </w:p>
    <w:p w:rsidR="00B0400E" w:rsidRDefault="00B0400E" w:rsidP="00B0400E">
      <w:pPr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  <w:t>CERTIFICATE</w:t>
      </w:r>
    </w:p>
    <w:p w:rsidR="00841EAE" w:rsidRDefault="009F4E89" w:rsidP="009F4E89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IN"/>
        </w:rPr>
      </w:pP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              </w:t>
      </w:r>
      <w:r w:rsidR="00B0400E"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This to certify that the </w:t>
      </w:r>
      <w:r w:rsidR="00B0400E" w:rsidRPr="009F4E8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SRS</w:t>
      </w:r>
      <w:r w:rsidR="00B0400E"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reports, submitted along the project entitled 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>“</w:t>
      </w:r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HELLO PROVIDER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>”</w:t>
      </w:r>
      <w:r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has been carried out by </w:t>
      </w:r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Dharmesh Iyava, Patel Sagar , Shalin Sabuwala 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>under my guidance</w:t>
      </w:r>
      <w:r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in partial 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field for the degree of </w:t>
      </w:r>
      <w:r w:rsidRPr="009F4E8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bachelor of engineerin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g in </w:t>
      </w:r>
      <w:r w:rsidRPr="009F4E8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computer engineering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</w:t>
      </w:r>
      <w:r w:rsidR="0055472C">
        <w:rPr>
          <w:rFonts w:eastAsia="Times New Roman" w:cstheme="minorHAnsi"/>
          <w:bCs/>
          <w:color w:val="000000"/>
          <w:sz w:val="24"/>
          <w:szCs w:val="24"/>
          <w:lang w:eastAsia="en-IN"/>
        </w:rPr>
        <w:t>7</w:t>
      </w:r>
      <w:r w:rsidRPr="009F4E89">
        <w:rPr>
          <w:rFonts w:eastAsia="Times New Roman" w:cstheme="minorHAnsi"/>
          <w:bCs/>
          <w:color w:val="000000"/>
          <w:sz w:val="24"/>
          <w:szCs w:val="24"/>
          <w:vertAlign w:val="superscript"/>
          <w:lang w:eastAsia="en-IN"/>
        </w:rPr>
        <w:t>th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semester of </w:t>
      </w:r>
      <w:r w:rsidRPr="009F4E8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Gujarat technological university,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  <w:r w:rsidRPr="009F4E8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Ahmadabad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during the academi</w:t>
      </w:r>
      <w:r>
        <w:rPr>
          <w:rFonts w:eastAsia="Times New Roman" w:cstheme="minorHAnsi"/>
          <w:bCs/>
          <w:color w:val="000000"/>
          <w:sz w:val="24"/>
          <w:szCs w:val="24"/>
          <w:lang w:eastAsia="en-IN"/>
        </w:rPr>
        <w:t>c year 2019</w:t>
      </w:r>
      <w:r w:rsidR="00745637">
        <w:rPr>
          <w:rFonts w:eastAsia="Times New Roman" w:cstheme="minorHAnsi"/>
          <w:bCs/>
          <w:color w:val="000000"/>
          <w:sz w:val="24"/>
          <w:szCs w:val="24"/>
          <w:lang w:eastAsia="en-IN"/>
        </w:rPr>
        <w:t>-20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these students have successfully completed SRS activity under my guidance.</w:t>
      </w:r>
    </w:p>
    <w:p w:rsidR="00841EAE" w:rsidRDefault="00841EAE" w:rsidP="009F4E89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IN"/>
        </w:rPr>
      </w:pPr>
    </w:p>
    <w:p w:rsidR="00841EAE" w:rsidRDefault="00841EAE" w:rsidP="009F4E89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IN"/>
        </w:rPr>
      </w:pPr>
    </w:p>
    <w:p w:rsidR="00841EAE" w:rsidRDefault="00841EAE" w:rsidP="009F4E89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IN"/>
        </w:rPr>
      </w:pPr>
    </w:p>
    <w:p w:rsidR="00841EAE" w:rsidRDefault="00841EAE" w:rsidP="009F4E89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IN"/>
        </w:rPr>
      </w:pPr>
    </w:p>
    <w:p w:rsidR="00841EAE" w:rsidRDefault="00841EAE" w:rsidP="009F4E89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IN"/>
        </w:rPr>
      </w:pPr>
    </w:p>
    <w:p w:rsidR="00841EAE" w:rsidRDefault="00841EAE" w:rsidP="009F4E89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IN"/>
        </w:rPr>
      </w:pPr>
    </w:p>
    <w:p w:rsidR="00841EAE" w:rsidRDefault="00841EAE" w:rsidP="009F4E8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841EA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INTERNAL GUIDE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                              </w:t>
      </w:r>
      <w:r w:rsidR="009D2475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                        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 </w:t>
      </w:r>
      <w:r w:rsidR="009D2475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      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               </w:t>
      </w:r>
    </w:p>
    <w:p w:rsidR="0055472C" w:rsidRDefault="0055472C" w:rsidP="009F4E8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Prof.V.V.NAYAK</w:t>
      </w:r>
      <w:r w:rsidR="00841EAE" w:rsidRPr="009D2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                              </w:t>
      </w:r>
      <w:r w:rsidR="009D2475" w:rsidRPr="009D2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          </w:t>
      </w:r>
      <w:r w:rsidR="009D2475" w:rsidRPr="009D2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</w:t>
      </w:r>
      <w:r w:rsidR="00841EAE" w:rsidRPr="009D2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9D2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</w:t>
      </w:r>
    </w:p>
    <w:p w:rsidR="00B0400E" w:rsidRPr="00841EAE" w:rsidRDefault="0055472C" w:rsidP="009F4E8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                                                                    </w:t>
      </w:r>
      <w:r w:rsidR="00745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         </w:t>
      </w:r>
      <w:r w:rsidR="00B0400E" w:rsidRPr="00841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br w:type="page"/>
      </w:r>
    </w:p>
    <w:p w:rsidR="00D67510" w:rsidRDefault="0055472C" w:rsidP="001B4B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  <w:lastRenderedPageBreak/>
        <w:t>HELLO PROVIDER</w:t>
      </w:r>
    </w:p>
    <w:p w:rsidR="00EC163F" w:rsidRPr="001B4BD0" w:rsidRDefault="00EC163F" w:rsidP="001B4BD0">
      <w:pPr>
        <w:jc w:val="center"/>
        <w:rPr>
          <w:b/>
          <w:sz w:val="40"/>
          <w:szCs w:val="40"/>
        </w:rPr>
      </w:pPr>
    </w:p>
    <w:p w:rsidR="00D67510" w:rsidRDefault="00EC163F" w:rsidP="0090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EFINI</w:t>
      </w:r>
      <w:r w:rsidR="00D67510" w:rsidRPr="00D6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ION</w:t>
      </w:r>
    </w:p>
    <w:p w:rsidR="00EC163F" w:rsidRDefault="00EC163F" w:rsidP="0090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:rsidR="00902087" w:rsidRPr="00D67510" w:rsidRDefault="00902087" w:rsidP="0090208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</w:p>
    <w:p w:rsidR="00EC163F" w:rsidRDefault="00D67510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“HELLO PROVIDER</w:t>
      </w:r>
      <w:r w:rsidRPr="00D675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”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the software that can be use by the customer fo</w:t>
      </w:r>
      <w:r w:rsidR="00EC16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 solve their daily accessed acc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</w:t>
      </w:r>
      <w:r w:rsidR="00EC16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r w:rsidR="00EC16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ies</w:t>
      </w:r>
      <w:r w:rsidRPr="00D675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which caters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D675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arge number of people. </w:t>
      </w:r>
      <w:r w:rsidR="00EC16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 software basically known as service provider. a managed service provider is third party software that provides the basic services to the customer.</w:t>
      </w:r>
    </w:p>
    <w:p w:rsidR="00EC163F" w:rsidRDefault="00EC163F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53438" w:rsidRDefault="00EC163F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</w:t>
      </w:r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 should get the user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etails such as name, age,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ress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obile no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ch the system can provide the basic services to the user.</w:t>
      </w:r>
    </w:p>
    <w:p w:rsidR="00353438" w:rsidRDefault="00353438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</w:t>
      </w:r>
    </w:p>
    <w:p w:rsidR="0055472C" w:rsidRDefault="00353438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software should provide search options.</w:t>
      </w:r>
      <w:r w:rsidR="00EC16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option is like ac repairing, refrigerator repairing and more often services that the user can access his/her needed services through this software.</w:t>
      </w:r>
    </w:p>
    <w:p w:rsidR="00353438" w:rsidRDefault="00353438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</w:p>
    <w:p w:rsidR="00902087" w:rsidRDefault="00353438" w:rsidP="00902087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software should have option for checking availability of the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rvice 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n. If the service me</w:t>
      </w:r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 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 not available</w:t>
      </w:r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r the user location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a shor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 message will appear as “service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navailable” wi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l be displayed to the user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The software should have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a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ility to cancel the booking of the service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also can modify the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anges if the customer has some c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nges in his booking service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902087" w:rsidRDefault="00902087" w:rsidP="00902087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</w:p>
    <w:p w:rsidR="00353438" w:rsidRDefault="00902087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  <w:t xml:space="preserve">               </w:t>
      </w:r>
      <w:r w:rsidR="00353438"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  <w:t xml:space="preserve">     </w:t>
      </w:r>
      <w:r w:rsidRPr="00902087"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  <w:t xml:space="preserve"> 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 small statement regarding cancellation 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uld be displayed to user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fter cancellation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their services. The service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hich is cancelled is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n added up to the avai</w:t>
      </w:r>
      <w:r w:rsidR="004567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able 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lumn. The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oftware should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have 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facility to print the booked services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ith all the details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uch as data, name of the service man, his phone no with timings and the service name along with the customer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etails.</w:t>
      </w:r>
    </w:p>
    <w:p w:rsidR="00353438" w:rsidRDefault="00353438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53438" w:rsidRDefault="00353438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B0377" w:rsidRPr="00902087" w:rsidRDefault="00353438" w:rsidP="00DB0377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price list of the service</w:t>
      </w:r>
      <w:r w:rsidR="00DB0377" w:rsidRPr="0035343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also put up according to the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services that would be choose by the customer.</w:t>
      </w:r>
    </w:p>
    <w:p w:rsidR="00353438" w:rsidRDefault="00353438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53438" w:rsidRDefault="0035343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 w:type="page"/>
      </w:r>
    </w:p>
    <w:p w:rsidR="00353438" w:rsidRPr="00353438" w:rsidRDefault="00353438" w:rsidP="0035343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5"/>
          <w:szCs w:val="25"/>
          <w:lang w:eastAsia="en-IN"/>
        </w:rPr>
      </w:pPr>
      <w:r w:rsidRPr="00353438">
        <w:rPr>
          <w:rFonts w:ascii="Source Sans Pro" w:eastAsia="Times New Roman" w:hAnsi="Source Sans Pro" w:cs="Times New Roman"/>
          <w:color w:val="000000"/>
          <w:sz w:val="25"/>
          <w:szCs w:val="25"/>
          <w:lang w:eastAsia="en-IN"/>
        </w:rPr>
        <w:lastRenderedPageBreak/>
        <w:t> </w:t>
      </w:r>
    </w:p>
    <w:p w:rsidR="00353438" w:rsidRPr="00DB0377" w:rsidRDefault="00EC163F" w:rsidP="001B4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32"/>
          <w:szCs w:val="32"/>
          <w:lang w:eastAsia="en-IN"/>
        </w:rPr>
        <w:t>HELLO PROVIDER</w:t>
      </w:r>
    </w:p>
    <w:p w:rsidR="00353438" w:rsidRPr="00353438" w:rsidRDefault="00353438" w:rsidP="001B4BD0">
      <w:pPr>
        <w:shd w:val="clear" w:color="auto" w:fill="FFFFFF"/>
        <w:spacing w:after="0" w:line="240" w:lineRule="auto"/>
        <w:jc w:val="center"/>
        <w:rPr>
          <w:rFonts w:ascii="Source Sans Pro" w:eastAsia="Times New Roman" w:hAnsi="Source Sans Pro" w:cs="Times New Roman"/>
          <w:color w:val="000000"/>
          <w:sz w:val="32"/>
          <w:szCs w:val="32"/>
          <w:lang w:eastAsia="en-IN"/>
        </w:rPr>
      </w:pPr>
      <w:r w:rsidRPr="00DB0377">
        <w:rPr>
          <w:rFonts w:ascii="Times New Roman" w:eastAsia="Times New Roman" w:hAnsi="Times New Roman" w:cs="Times New Roman"/>
          <w:b/>
          <w:bCs/>
          <w:color w:val="000000"/>
          <w:spacing w:val="-16"/>
          <w:sz w:val="32"/>
          <w:szCs w:val="32"/>
          <w:lang w:eastAsia="en-IN"/>
        </w:rPr>
        <w:t>SOFTWARE REQUIREMENTS SPECIFICATION</w:t>
      </w:r>
    </w:p>
    <w:p w:rsidR="00353438" w:rsidRPr="00DB0377" w:rsidRDefault="00353438" w:rsidP="001B4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:rsidR="00353438" w:rsidRDefault="00353438" w:rsidP="001B4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53438" w:rsidRPr="008662A4" w:rsidRDefault="00353438" w:rsidP="0035343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  <w:r w:rsidRPr="008662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>INTRODUCTION</w:t>
      </w:r>
    </w:p>
    <w:p w:rsidR="00353438" w:rsidRPr="00353438" w:rsidRDefault="00353438" w:rsidP="00353438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b/>
          <w:color w:val="000000"/>
          <w:sz w:val="24"/>
          <w:szCs w:val="24"/>
          <w:lang w:eastAsia="en-IN"/>
        </w:rPr>
      </w:pPr>
    </w:p>
    <w:p w:rsidR="00353438" w:rsidRPr="00745637" w:rsidRDefault="00DE73AC" w:rsidP="00BC2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 1.1</w:t>
      </w:r>
      <w:r w:rsidR="00353438"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URPOSE</w:t>
      </w:r>
    </w:p>
    <w:p w:rsidR="00353438" w:rsidRPr="00745637" w:rsidRDefault="00EC163F" w:rsidP="007D3A6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en-IN"/>
        </w:rPr>
        <w:t xml:space="preserve">         </w:t>
      </w:r>
      <w:r w:rsidR="00353438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Th</w:t>
      </w:r>
      <w:r w:rsidR="00745637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e</w:t>
      </w:r>
      <w:r w:rsidR="00353438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 xml:space="preserve"> main purpose of this s</w:t>
      </w:r>
      <w:r w:rsidR="00DB0377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oftware is</w:t>
      </w:r>
      <w:r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 xml:space="preserve"> to provide the basic services to the customer.</w:t>
      </w:r>
      <w:r w:rsidR="00523440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 xml:space="preserve"> that software provide flexible work on time and customer requirement.  </w:t>
      </w:r>
    </w:p>
    <w:p w:rsidR="00B342B5" w:rsidRDefault="00B342B5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53438" w:rsidRPr="00745637" w:rsidRDefault="00353438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1.2 SCOPE</w:t>
      </w:r>
    </w:p>
    <w:p w:rsidR="00523440" w:rsidRPr="00745637" w:rsidRDefault="007D3A60" w:rsidP="007456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</w:t>
      </w:r>
      <w:r w:rsidR="0052344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e  name  of the software is  “HELLO PROVIDER”.  </w:t>
      </w:r>
      <w:r w:rsidR="00523440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 xml:space="preserve">This  provides    options </w:t>
      </w:r>
      <w:r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 xml:space="preserve">  for viewing different </w:t>
      </w:r>
      <w:r w:rsidR="00523440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>services</w:t>
      </w:r>
      <w:r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 xml:space="preserve"> available </w:t>
      </w:r>
      <w:r w:rsidR="00523440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>with</w:t>
      </w:r>
      <w:r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 xml:space="preserve"> </w:t>
      </w:r>
      <w:r w:rsidR="00523440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different</w:t>
      </w:r>
      <w:r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 xml:space="preserve"> </w:t>
      </w:r>
      <w:r w:rsidR="00523440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 timings</w:t>
      </w:r>
      <w:r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 xml:space="preserve"> </w:t>
      </w:r>
      <w:r w:rsidR="00523440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 for</w:t>
      </w:r>
      <w:r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 xml:space="preserve"> </w:t>
      </w:r>
      <w:r w:rsidR="00523440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 a</w:t>
      </w:r>
      <w:r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 xml:space="preserve"> </w:t>
      </w:r>
      <w:r w:rsidR="00523440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particular date and provides customers with the</w:t>
      </w:r>
      <w:r w:rsidR="0052344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facility to book a service, modify or cancel a particular booking and it does </w:t>
      </w:r>
      <w:r w:rsidR="00523440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 xml:space="preserve"> provide the customers with details of cost of the service and it does not </w:t>
      </w:r>
      <w:r w:rsidR="0052344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llow the customer to modify a particular part of his booking and he/she can modify all his details.</w:t>
      </w:r>
    </w:p>
    <w:p w:rsidR="00353438" w:rsidRPr="00745637" w:rsidRDefault="00353438" w:rsidP="007D3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en-IN"/>
        </w:rPr>
      </w:pPr>
    </w:p>
    <w:p w:rsidR="00353438" w:rsidRPr="00745637" w:rsidRDefault="00353438" w:rsidP="00037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53438" w:rsidRPr="00745637" w:rsidRDefault="00DB0377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  </w:t>
      </w:r>
      <w:r w:rsidR="00523440"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1.3</w:t>
      </w:r>
      <w:r w:rsidR="00353438"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ACRONYMS AND ABBREVIATIONSARS</w:t>
      </w:r>
    </w:p>
    <w:p w:rsidR="00523440" w:rsidRPr="00745637" w:rsidRDefault="00523440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B0377" w:rsidRPr="00745637" w:rsidRDefault="00523440" w:rsidP="009A16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AN-Local Area Network GUI-Graphical User Interface</w:t>
      </w:r>
      <w:r w:rsidR="0003702A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S-Operating System</w:t>
      </w:r>
      <w:r w:rsidR="0003702A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AM-Random Access Memory</w:t>
      </w:r>
      <w:r w:rsidR="0003702A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B-Mega Bytes</w:t>
      </w:r>
      <w:r w:rsidR="0003702A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B-Giga Bytes</w:t>
      </w:r>
      <w:r w:rsidR="0003702A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bps-Mega bits per second</w:t>
      </w:r>
      <w:r w:rsidR="0003702A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DD-Hard Disk Drive</w:t>
      </w:r>
      <w:r w:rsidR="00DB0377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:rsidR="00DB0377" w:rsidRPr="00745637" w:rsidRDefault="00DB0377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B0377" w:rsidRPr="00745637" w:rsidRDefault="009A16F2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   </w:t>
      </w:r>
      <w:r w:rsidR="00353438"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1.4 REFERENCES</w:t>
      </w:r>
    </w:p>
    <w:p w:rsidR="00523440" w:rsidRPr="00745637" w:rsidRDefault="00523440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523440" w:rsidRPr="00745637" w:rsidRDefault="00DB0377" w:rsidP="009A16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books and materials referred during the pre-developmen</w:t>
      </w:r>
      <w:r w:rsidR="0052344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 stages of the project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. </w:t>
      </w:r>
      <w:r w:rsidR="0052344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nd the advance reference of this project is “urban clap”</w:t>
      </w:r>
      <w:r w:rsidR="007D3A6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website and application.</w:t>
      </w:r>
    </w:p>
    <w:p w:rsidR="007D3A60" w:rsidRPr="00745637" w:rsidRDefault="007D3A60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B0377" w:rsidRPr="00745637" w:rsidRDefault="009A16F2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   </w:t>
      </w:r>
      <w:r w:rsidR="00353438"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1.5 OVERVIEW</w:t>
      </w:r>
    </w:p>
    <w:p w:rsidR="007D3A60" w:rsidRPr="00745637" w:rsidRDefault="007D3A60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53438" w:rsidRPr="00745637" w:rsidRDefault="00DB0377" w:rsidP="009A16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</w:t>
      </w:r>
      <w:r w:rsidR="00353438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>The rest of the document deals about all the main features of this software</w:t>
      </w:r>
      <w:r w:rsidR="0003702A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>each will its purpose and its main functions. It also gives details about the</w:t>
      </w:r>
      <w:r w:rsidR="0003702A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erface with other products and related functionality of each product.</w:t>
      </w:r>
    </w:p>
    <w:p w:rsidR="00353438" w:rsidRPr="00745637" w:rsidRDefault="00353438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53438" w:rsidRPr="00745637" w:rsidRDefault="0035343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 w:type="page"/>
      </w:r>
    </w:p>
    <w:p w:rsidR="00BC26F8" w:rsidRDefault="00BC26F8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</w:p>
    <w:p w:rsidR="00EF13FF" w:rsidRPr="008662A4" w:rsidRDefault="00BC26F8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  <w:r w:rsidRPr="008662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 xml:space="preserve"> 2.  </w:t>
      </w:r>
      <w:r w:rsidR="00EF13FF" w:rsidRPr="008662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>OVERALL DESCRIPTION</w:t>
      </w:r>
    </w:p>
    <w:p w:rsidR="00EF13FF" w:rsidRPr="00EF13FF" w:rsidRDefault="00EF13FF" w:rsidP="00EF13FF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color w:val="000000"/>
          <w:sz w:val="28"/>
          <w:szCs w:val="28"/>
          <w:lang w:eastAsia="en-IN"/>
        </w:rPr>
      </w:pPr>
    </w:p>
    <w:p w:rsidR="00EF13FF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2.1 </w:t>
      </w:r>
      <w:r w:rsidRPr="007D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DUCT</w:t>
      </w: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PERSPECTIVE</w:t>
      </w:r>
    </w:p>
    <w:p w:rsidR="00EF13FF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F13FF" w:rsidRPr="00745637" w:rsidRDefault="00052642" w:rsidP="007D3A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45637">
        <w:rPr>
          <w:rFonts w:ascii="Arial" w:eastAsia="Times New Roman" w:hAnsi="Arial" w:cs="Arial"/>
          <w:color w:val="000000"/>
          <w:spacing w:val="32"/>
          <w:sz w:val="28"/>
          <w:szCs w:val="28"/>
          <w:lang w:eastAsia="en-IN"/>
        </w:rPr>
        <w:t xml:space="preserve">       </w:t>
      </w:r>
      <w:r w:rsidR="00EF13FF" w:rsidRPr="00745637">
        <w:rPr>
          <w:rFonts w:ascii="Arial" w:eastAsia="Times New Roman" w:hAnsi="Arial" w:cs="Arial"/>
          <w:color w:val="000000"/>
          <w:spacing w:val="32"/>
          <w:sz w:val="28"/>
          <w:szCs w:val="28"/>
          <w:lang w:eastAsia="en-IN"/>
        </w:rPr>
        <w:t xml:space="preserve"> </w:t>
      </w:r>
      <w:r w:rsidR="007D3A60" w:rsidRPr="00745637">
        <w:rPr>
          <w:rFonts w:ascii="Arial" w:eastAsia="Times New Roman" w:hAnsi="Arial" w:cs="Arial"/>
          <w:color w:val="000000"/>
          <w:spacing w:val="32"/>
          <w:sz w:val="24"/>
          <w:szCs w:val="24"/>
          <w:lang w:eastAsia="en-IN"/>
        </w:rPr>
        <w:t>The “HELLO PROVIDER</w:t>
      </w:r>
      <w:r w:rsidR="00EF13FF" w:rsidRPr="00745637">
        <w:rPr>
          <w:rFonts w:ascii="Arial" w:eastAsia="Times New Roman" w:hAnsi="Arial" w:cs="Arial"/>
          <w:color w:val="000000"/>
          <w:spacing w:val="32"/>
          <w:sz w:val="24"/>
          <w:szCs w:val="24"/>
          <w:lang w:eastAsia="en-IN"/>
        </w:rPr>
        <w:t>” software is an indepe</w:t>
      </w:r>
      <w:r w:rsidR="007D3A60" w:rsidRPr="00745637">
        <w:rPr>
          <w:rFonts w:ascii="Arial" w:eastAsia="Times New Roman" w:hAnsi="Arial" w:cs="Arial"/>
          <w:color w:val="000000"/>
          <w:spacing w:val="32"/>
          <w:sz w:val="24"/>
          <w:szCs w:val="24"/>
          <w:lang w:eastAsia="en-IN"/>
        </w:rPr>
        <w:t xml:space="preserve">ndent website </w:t>
      </w:r>
      <w:r w:rsidR="00EF13FF" w:rsidRPr="00745637">
        <w:rPr>
          <w:rFonts w:ascii="Arial" w:eastAsia="Times New Roman" w:hAnsi="Arial" w:cs="Arial"/>
          <w:color w:val="000000"/>
          <w:spacing w:val="32"/>
          <w:sz w:val="24"/>
          <w:szCs w:val="24"/>
          <w:lang w:eastAsia="en-IN"/>
        </w:rPr>
        <w:t>self</w:t>
      </w:r>
      <w:r w:rsidR="007D3A60" w:rsidRPr="00745637">
        <w:rPr>
          <w:rFonts w:ascii="Arial" w:eastAsia="Times New Roman" w:hAnsi="Arial" w:cs="Arial"/>
          <w:color w:val="000000"/>
          <w:spacing w:val="32"/>
          <w:sz w:val="24"/>
          <w:szCs w:val="24"/>
          <w:lang w:eastAsia="en-IN"/>
        </w:rPr>
        <w:t xml:space="preserve"> </w:t>
      </w:r>
      <w:r w:rsidR="00EF13FF" w:rsidRPr="00745637">
        <w:rPr>
          <w:rFonts w:ascii="Arial" w:eastAsia="Times New Roman" w:hAnsi="Arial" w:cs="Arial"/>
          <w:color w:val="000000"/>
          <w:spacing w:val="32"/>
          <w:sz w:val="24"/>
          <w:szCs w:val="24"/>
          <w:lang w:eastAsia="en-IN"/>
        </w:rPr>
        <w:t>contained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product. The system interfaces, user interfaces and</w:t>
      </w:r>
      <w:r w:rsidR="007D3A6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ardware interfaces</w:t>
      </w:r>
      <w:r w:rsidR="007D3A6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lated with this software are defined as follows.</w:t>
      </w:r>
    </w:p>
    <w:p w:rsidR="00EF13FF" w:rsidRDefault="00EF13FF" w:rsidP="00EF1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EF13FF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2.1.1 System </w:t>
      </w:r>
      <w:r w:rsidRPr="007D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Interfaces</w:t>
      </w:r>
    </w:p>
    <w:p w:rsidR="00EF13FF" w:rsidRPr="00EF13FF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F13FF" w:rsidRPr="00745637" w:rsidRDefault="00052642" w:rsidP="00EF13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client systems should be able to share the data available in the data base</w:t>
      </w:r>
      <w:r w:rsidR="00607BF5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rough the network connection</w:t>
      </w:r>
      <w:r w:rsidR="00EF13FF" w:rsidRPr="0074563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.</w:t>
      </w:r>
    </w:p>
    <w:p w:rsidR="00EF13FF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F13F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:rsidR="00EF13FF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2.1.2 </w:t>
      </w:r>
      <w:r w:rsidRPr="007D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User</w:t>
      </w: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Interfaces</w:t>
      </w:r>
    </w:p>
    <w:p w:rsidR="00EF13FF" w:rsidRPr="00EF13FF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F13FF" w:rsidRPr="00745637" w:rsidRDefault="007D3A60" w:rsidP="007456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en-IN"/>
        </w:rPr>
        <w:t xml:space="preserve">          </w:t>
      </w:r>
      <w:r w:rsidR="00EF13FF" w:rsidRPr="00565E02">
        <w:rPr>
          <w:sz w:val="24"/>
          <w:szCs w:val="24"/>
        </w:rPr>
        <w:t>The screen formats and menu structure should be in such a way that even</w:t>
      </w:r>
      <w:r w:rsidR="00607BF5" w:rsidRPr="00565E02">
        <w:rPr>
          <w:sz w:val="24"/>
          <w:szCs w:val="24"/>
        </w:rPr>
        <w:t xml:space="preserve"> </w:t>
      </w:r>
      <w:r w:rsidR="00EF13FF" w:rsidRPr="00565E02">
        <w:rPr>
          <w:sz w:val="24"/>
          <w:szCs w:val="24"/>
        </w:rPr>
        <w:t>have users will find it easy to use. The product must be use-friendly and</w:t>
      </w:r>
      <w:r w:rsidR="00607BF5" w:rsidRPr="00565E02">
        <w:rPr>
          <w:sz w:val="24"/>
          <w:szCs w:val="24"/>
        </w:rPr>
        <w:t xml:space="preserve"> </w:t>
      </w:r>
      <w:r w:rsidR="00EF13FF" w:rsidRPr="00565E02">
        <w:rPr>
          <w:sz w:val="24"/>
          <w:szCs w:val="24"/>
        </w:rPr>
        <w:t>very inter-active. The functionality provided by the system like displaying</w:t>
      </w:r>
      <w:r w:rsidR="00607BF5" w:rsidRPr="00565E02">
        <w:rPr>
          <w:sz w:val="24"/>
          <w:szCs w:val="24"/>
        </w:rPr>
        <w:t xml:space="preserve"> </w:t>
      </w:r>
      <w:r w:rsidR="00EF13FF" w:rsidRPr="00565E02">
        <w:rPr>
          <w:sz w:val="24"/>
          <w:szCs w:val="24"/>
        </w:rPr>
        <w:t>error messages should adapt itself to the different users of the software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:rsidR="00EF13FF" w:rsidRPr="00745637" w:rsidRDefault="00EF13FF" w:rsidP="00745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EF13FF" w:rsidRPr="00EF13FF" w:rsidRDefault="00EF13FF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2.1.3 </w:t>
      </w:r>
      <w:r w:rsidRPr="007D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Communication</w:t>
      </w: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Interfaces</w:t>
      </w:r>
    </w:p>
    <w:p w:rsidR="00EF13FF" w:rsidRDefault="00052642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re is an LAN used for communication among the different client systems</w:t>
      </w:r>
      <w:r w:rsidR="00607BF5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o be used</w:t>
      </w:r>
      <w:r w:rsidR="00EF13FF" w:rsidRPr="00EF13F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:rsidR="00EF13FF" w:rsidRPr="00EF13FF" w:rsidRDefault="00EF13FF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2.1.4 </w:t>
      </w:r>
      <w:r w:rsidRPr="007D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Memory</w:t>
      </w: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Constraints</w:t>
      </w:r>
    </w:p>
    <w:p w:rsidR="00EF13FF" w:rsidRPr="00745637" w:rsidRDefault="00052642" w:rsidP="00EF13F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4563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system would require disk space of 10 GB and a 256 MB HDD and 64MB RAM for client systems.</w:t>
      </w:r>
    </w:p>
    <w:p w:rsidR="00EF13FF" w:rsidRPr="00EF13FF" w:rsidRDefault="00EF13FF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2.1.5 </w:t>
      </w:r>
      <w:r w:rsidRPr="007D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peration</w:t>
      </w:r>
    </w:p>
    <w:p w:rsidR="00607BF5" w:rsidRPr="00565E02" w:rsidRDefault="00052642" w:rsidP="00745637">
      <w:pPr>
        <w:rPr>
          <w:rStyle w:val="SubtleEmphasis"/>
          <w:rFonts w:ascii="Arial" w:hAnsi="Arial" w:cs="Arial"/>
          <w:i w:val="0"/>
          <w:sz w:val="24"/>
          <w:szCs w:val="24"/>
        </w:rPr>
      </w:pPr>
      <w:r w:rsidRPr="00565E02">
        <w:rPr>
          <w:rFonts w:ascii="Arial" w:eastAsia="Times New Roman" w:hAnsi="Arial" w:cs="Arial"/>
          <w:color w:val="000000"/>
          <w:spacing w:val="32"/>
          <w:sz w:val="28"/>
          <w:szCs w:val="28"/>
          <w:lang w:eastAsia="en-IN"/>
        </w:rPr>
        <w:t xml:space="preserve">     </w:t>
      </w:r>
      <w:r w:rsidR="00607BF5" w:rsidRPr="00565E02">
        <w:rPr>
          <w:rStyle w:val="SubtleEmphasis"/>
          <w:rFonts w:ascii="Arial" w:hAnsi="Arial" w:cs="Arial"/>
          <w:i w:val="0"/>
          <w:sz w:val="24"/>
          <w:szCs w:val="24"/>
        </w:rPr>
        <w:t>The us</w:t>
      </w:r>
      <w:r w:rsidR="007D3A60" w:rsidRPr="00565E02">
        <w:rPr>
          <w:rStyle w:val="SubtleEmphasis"/>
          <w:rFonts w:ascii="Arial" w:hAnsi="Arial" w:cs="Arial"/>
          <w:i w:val="0"/>
          <w:sz w:val="24"/>
          <w:szCs w:val="24"/>
        </w:rPr>
        <w:t>ers can first make a booking in a particular service</w:t>
      </w:r>
      <w:r w:rsidR="00607BF5" w:rsidRPr="00565E02">
        <w:rPr>
          <w:rStyle w:val="SubtleEmphasis"/>
          <w:rFonts w:ascii="Arial" w:hAnsi="Arial" w:cs="Arial"/>
          <w:i w:val="0"/>
          <w:sz w:val="24"/>
          <w:szCs w:val="24"/>
        </w:rPr>
        <w:t xml:space="preserve"> for a particular date and time. The system </w:t>
      </w:r>
      <w:r w:rsidR="007D3A60" w:rsidRPr="00565E02">
        <w:rPr>
          <w:rStyle w:val="SubtleEmphasis"/>
          <w:rFonts w:ascii="Arial" w:hAnsi="Arial" w:cs="Arial"/>
          <w:i w:val="0"/>
          <w:sz w:val="24"/>
          <w:szCs w:val="24"/>
        </w:rPr>
        <w:t>provides the customer with a</w:t>
      </w:r>
      <w:r w:rsidR="00607BF5" w:rsidRPr="00565E02">
        <w:rPr>
          <w:rStyle w:val="SubtleEmphasis"/>
          <w:rFonts w:ascii="Arial" w:hAnsi="Arial" w:cs="Arial"/>
          <w:i w:val="0"/>
          <w:sz w:val="24"/>
          <w:szCs w:val="24"/>
        </w:rPr>
        <w:t xml:space="preserve"> code which gives him access to either mak</w:t>
      </w:r>
      <w:r w:rsidR="007D3A60" w:rsidRPr="00565E02">
        <w:rPr>
          <w:rStyle w:val="SubtleEmphasis"/>
          <w:rFonts w:ascii="Arial" w:hAnsi="Arial" w:cs="Arial"/>
          <w:i w:val="0"/>
          <w:sz w:val="24"/>
          <w:szCs w:val="24"/>
        </w:rPr>
        <w:t>e any changes in his booking</w:t>
      </w:r>
      <w:r w:rsidR="00607BF5" w:rsidRPr="00565E02">
        <w:rPr>
          <w:rStyle w:val="SubtleEmphasis"/>
          <w:rFonts w:ascii="Arial" w:hAnsi="Arial" w:cs="Arial"/>
          <w:i w:val="0"/>
          <w:sz w:val="24"/>
          <w:szCs w:val="24"/>
        </w:rPr>
        <w:t xml:space="preserve"> or cancel a </w:t>
      </w:r>
      <w:r w:rsidR="007D3A60" w:rsidRPr="00565E02">
        <w:rPr>
          <w:rStyle w:val="SubtleEmphasis"/>
          <w:rFonts w:ascii="Arial" w:hAnsi="Arial" w:cs="Arial"/>
          <w:i w:val="0"/>
          <w:sz w:val="24"/>
          <w:szCs w:val="24"/>
        </w:rPr>
        <w:t>booking</w:t>
      </w:r>
      <w:r w:rsidR="00607BF5" w:rsidRPr="00565E02">
        <w:rPr>
          <w:rStyle w:val="SubtleEmphasis"/>
          <w:rFonts w:ascii="Arial" w:hAnsi="Arial" w:cs="Arial"/>
          <w:i w:val="0"/>
          <w:sz w:val="24"/>
          <w:szCs w:val="24"/>
        </w:rPr>
        <w:t xml:space="preserve">. These </w:t>
      </w:r>
      <w:r w:rsidR="007D3A60" w:rsidRPr="00565E02">
        <w:rPr>
          <w:rStyle w:val="SubtleEmphasis"/>
          <w:rFonts w:ascii="Arial" w:hAnsi="Arial" w:cs="Arial"/>
          <w:i w:val="0"/>
          <w:sz w:val="24"/>
          <w:szCs w:val="24"/>
        </w:rPr>
        <w:t xml:space="preserve"> </w:t>
      </w:r>
      <w:r w:rsidR="00607BF5" w:rsidRPr="00565E02">
        <w:rPr>
          <w:rStyle w:val="SubtleEmphasis"/>
          <w:rFonts w:ascii="Arial" w:hAnsi="Arial" w:cs="Arial"/>
          <w:i w:val="0"/>
          <w:sz w:val="24"/>
          <w:szCs w:val="24"/>
        </w:rPr>
        <w:t>must also be back up of data to enable any easy recovery from any features.</w:t>
      </w:r>
    </w:p>
    <w:p w:rsidR="00EF13FF" w:rsidRPr="000E3A35" w:rsidRDefault="00EF13FF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E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2.1.6 Site </w:t>
      </w:r>
      <w:r w:rsidRPr="007D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Adaptive</w:t>
      </w:r>
      <w:r w:rsidRPr="000E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Requirements</w:t>
      </w:r>
    </w:p>
    <w:p w:rsidR="000E3A35" w:rsidRPr="00745637" w:rsidRDefault="00052642" w:rsidP="00EF13F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D3A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</w:t>
      </w:r>
      <w:r w:rsidR="007D3A6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“HELLO PROVIDER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” software is an independent and self-contained product and no</w:t>
      </w:r>
      <w:r w:rsidR="00607BF5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odification are required to adapt to a particular installation.</w:t>
      </w:r>
    </w:p>
    <w:p w:rsidR="007D3A60" w:rsidRDefault="007D3A60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7D3A60" w:rsidRDefault="007D3A60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7D3A60" w:rsidRDefault="007D3A60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0E3A35" w:rsidRPr="000E3A35" w:rsidRDefault="00EF13FF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E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2.2 PRODUCT FUNCTIONS</w:t>
      </w:r>
    </w:p>
    <w:p w:rsidR="00EF13FF" w:rsidRPr="00EF13FF" w:rsidRDefault="00EF13FF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0E3A35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he major functions include</w:t>
      </w:r>
    </w:p>
    <w:p w:rsidR="00EF13FF" w:rsidRPr="00C95967" w:rsidRDefault="00C95967" w:rsidP="00C959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viding service</w:t>
      </w:r>
      <w:r w:rsidR="00EF13FF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tails</w:t>
      </w:r>
    </w:p>
    <w:p w:rsidR="00EF13FF" w:rsidRPr="00C95967" w:rsidRDefault="00C95967" w:rsidP="00C959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rvice</w:t>
      </w:r>
      <w:r w:rsidR="00EF13FF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ookings for a particular destination, date and time and also providing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0E3A35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ith a </w:t>
      </w:r>
      <w:r w:rsidR="00EF13FF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.</w:t>
      </w:r>
    </w:p>
    <w:p w:rsidR="00EF13FF" w:rsidRPr="00C95967" w:rsidRDefault="00EF13FF" w:rsidP="00C959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llowing the customer to </w:t>
      </w:r>
      <w:r w:rsidR="00C95967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modify or cancel his booking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vided</w:t>
      </w:r>
      <w:r w:rsidR="00607BF5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C95967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correct pin code of his/her location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0E3A35" w:rsidRPr="00C95967" w:rsidRDefault="00EF13FF" w:rsidP="00C959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isplaying </w:t>
      </w:r>
      <w:r w:rsidR="00C95967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 report of the number of service men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C95967" w:rsidRPr="00C95967" w:rsidRDefault="00C95967" w:rsidP="00C959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k done in flexible time.</w:t>
      </w:r>
    </w:p>
    <w:p w:rsidR="00C95967" w:rsidRPr="00C95967" w:rsidRDefault="00C95967" w:rsidP="00C959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fessional behaviour by the service man.</w:t>
      </w:r>
      <w:r w:rsidRPr="00C9596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:rsidR="00C95967" w:rsidRDefault="00C95967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</w:t>
      </w:r>
    </w:p>
    <w:p w:rsidR="000E3A35" w:rsidRPr="000E3A35" w:rsidRDefault="000E3A35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</w:p>
    <w:p w:rsidR="000E3A35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E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2.3 USER CHARACTERISTICS</w:t>
      </w:r>
    </w:p>
    <w:p w:rsidR="000E3A35" w:rsidRPr="000E3A35" w:rsidRDefault="000E3A35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F13F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 w:rsidR="00C9596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 technical experience is required basic knowledge of handling system is</w:t>
      </w:r>
      <w:r w:rsidR="00607BF5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fficient.</w:t>
      </w:r>
    </w:p>
    <w:p w:rsidR="000E3A35" w:rsidRPr="00EF13FF" w:rsidRDefault="000E3A35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</w:p>
    <w:p w:rsidR="00EF13FF" w:rsidRPr="00EF13FF" w:rsidRDefault="00EF13FF" w:rsidP="000E3A35">
      <w:pPr>
        <w:shd w:val="clear" w:color="auto" w:fill="FFFFFF"/>
        <w:spacing w:line="240" w:lineRule="auto"/>
        <w:rPr>
          <w:rFonts w:ascii="Source Sans Pro" w:eastAsia="Times New Roman" w:hAnsi="Source Sans Pro" w:cs="Times New Roman"/>
          <w:b/>
          <w:color w:val="000000"/>
          <w:sz w:val="28"/>
          <w:szCs w:val="28"/>
          <w:lang w:eastAsia="en-IN"/>
        </w:rPr>
      </w:pPr>
      <w:r w:rsidRPr="000E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2.4 CONSTRAINTS</w:t>
      </w: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gulatory policies: It is a mandatory that no text book must be left</w:t>
      </w:r>
      <w:r w:rsidR="00AF4D92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ty or contains insufficient data.</w:t>
      </w: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rdware limitations: There must be a 64 MB on board memory</w:t>
      </w: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rol functions: The software must be very user-friendly and</w:t>
      </w:r>
      <w:r w:rsidR="00AF4D92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play appropriate error messages.</w:t>
      </w: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erfaces to other applications: Not applicable.</w:t>
      </w: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allel operations: It must support many users simultaneously.</w:t>
      </w: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liability requirements: Data redundancy and use of special/blank characters must be avoided.</w:t>
      </w: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fety/security considerations: The application must be exited always</w:t>
      </w:r>
      <w:r w:rsidR="00AF4D92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rmally.</w:t>
      </w:r>
    </w:p>
    <w:p w:rsidR="000E3A35" w:rsidRPr="00C95967" w:rsidRDefault="00EF13FF" w:rsidP="000E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gher</w:t>
      </w:r>
      <w:r w:rsidR="004567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rder language requirements: java</w:t>
      </w:r>
      <w:bookmarkStart w:id="0" w:name="_GoBack"/>
      <w:bookmarkEnd w:id="0"/>
    </w:p>
    <w:p w:rsidR="000E3A35" w:rsidRDefault="000E3A35" w:rsidP="000E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E3A35" w:rsidRPr="000E3A35" w:rsidRDefault="00EF13FF" w:rsidP="000E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E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2.5 ASSUMPTIONS AND DEPENDENCIES</w:t>
      </w:r>
    </w:p>
    <w:p w:rsidR="000E3A35" w:rsidRPr="000E3A35" w:rsidRDefault="000E3A35" w:rsidP="000E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0E3A35" w:rsidRPr="00745637" w:rsidRDefault="00052642" w:rsidP="00745637">
      <w:pPr>
        <w:shd w:val="clear" w:color="auto" w:fill="FFFFFF"/>
        <w:spacing w:after="0" w:line="240" w:lineRule="auto"/>
        <w:rPr>
          <w:rStyle w:val="SubtleEmphasis"/>
          <w:rFonts w:ascii="Arial" w:hAnsi="Arial" w:cs="Arial"/>
          <w:i w:val="0"/>
        </w:rPr>
      </w:pPr>
      <w:r w:rsidRPr="00745637">
        <w:rPr>
          <w:rStyle w:val="SubtleEmphasis"/>
          <w:rFonts w:ascii="Arial" w:hAnsi="Arial" w:cs="Arial"/>
          <w:i w:val="0"/>
        </w:rPr>
        <w:t xml:space="preserve">       </w:t>
      </w:r>
      <w:r w:rsidR="00EF13FF" w:rsidRPr="00745637">
        <w:rPr>
          <w:rStyle w:val="SubtleEmphasis"/>
          <w:rFonts w:ascii="Arial" w:hAnsi="Arial" w:cs="Arial"/>
          <w:i w:val="0"/>
        </w:rPr>
        <w:t>It is assumed that t</w:t>
      </w:r>
      <w:r w:rsidR="00C95967" w:rsidRPr="00745637">
        <w:rPr>
          <w:rStyle w:val="SubtleEmphasis"/>
          <w:rFonts w:ascii="Arial" w:hAnsi="Arial" w:cs="Arial"/>
          <w:i w:val="0"/>
        </w:rPr>
        <w:t>he details of the cost of services</w:t>
      </w:r>
      <w:r w:rsidR="00EF13FF" w:rsidRPr="00745637">
        <w:rPr>
          <w:rStyle w:val="SubtleEmphasis"/>
          <w:rFonts w:ascii="Arial" w:hAnsi="Arial" w:cs="Arial"/>
          <w:i w:val="0"/>
        </w:rPr>
        <w:t xml:space="preserve"> are already known to </w:t>
      </w:r>
      <w:r w:rsidRPr="00745637">
        <w:rPr>
          <w:rStyle w:val="SubtleEmphasis"/>
          <w:rFonts w:ascii="Arial" w:hAnsi="Arial" w:cs="Arial"/>
          <w:i w:val="0"/>
        </w:rPr>
        <w:t>the</w:t>
      </w:r>
      <w:r w:rsidR="00AF4D92" w:rsidRPr="00745637">
        <w:rPr>
          <w:rStyle w:val="SubtleEmphasis"/>
          <w:rFonts w:ascii="Arial" w:hAnsi="Arial" w:cs="Arial"/>
          <w:i w:val="0"/>
        </w:rPr>
        <w:t xml:space="preserve"> </w:t>
      </w:r>
      <w:r w:rsidRPr="00745637">
        <w:rPr>
          <w:rStyle w:val="SubtleEmphasis"/>
          <w:rFonts w:ascii="Arial" w:hAnsi="Arial" w:cs="Arial"/>
          <w:i w:val="0"/>
        </w:rPr>
        <w:t>customer. Future changes like</w:t>
      </w:r>
      <w:r w:rsidR="00745637" w:rsidRPr="00745637">
        <w:rPr>
          <w:rStyle w:val="SubtleEmphasis"/>
          <w:rFonts w:ascii="Arial" w:hAnsi="Arial" w:cs="Arial"/>
          <w:i w:val="0"/>
        </w:rPr>
        <w:t xml:space="preserve"> providing </w:t>
      </w:r>
      <w:r w:rsidR="00C95967" w:rsidRPr="00745637">
        <w:rPr>
          <w:rStyle w:val="SubtleEmphasis"/>
          <w:rFonts w:ascii="Arial" w:hAnsi="Arial" w:cs="Arial"/>
          <w:i w:val="0"/>
        </w:rPr>
        <w:t>different types of services</w:t>
      </w:r>
      <w:r w:rsidR="00745637" w:rsidRPr="00745637">
        <w:rPr>
          <w:rStyle w:val="SubtleEmphasis"/>
          <w:rFonts w:ascii="Arial" w:hAnsi="Arial" w:cs="Arial"/>
          <w:i w:val="0"/>
        </w:rPr>
        <w:t> wit</w:t>
      </w:r>
      <w:r w:rsidR="00EF13FF" w:rsidRPr="00745637">
        <w:rPr>
          <w:rStyle w:val="SubtleEmphasis"/>
          <w:rFonts w:ascii="Arial" w:hAnsi="Arial" w:cs="Arial"/>
          <w:i w:val="0"/>
        </w:rPr>
        <w:t>h</w:t>
      </w:r>
      <w:r w:rsidR="00AF4D92" w:rsidRPr="00745637">
        <w:rPr>
          <w:rStyle w:val="SubtleEmphasis"/>
          <w:rFonts w:ascii="Arial" w:hAnsi="Arial" w:cs="Arial"/>
          <w:i w:val="0"/>
        </w:rPr>
        <w:t xml:space="preserve"> </w:t>
      </w:r>
      <w:r w:rsidR="00C95967" w:rsidRPr="00745637">
        <w:rPr>
          <w:rStyle w:val="SubtleEmphasis"/>
          <w:rFonts w:ascii="Arial" w:hAnsi="Arial" w:cs="Arial"/>
          <w:i w:val="0"/>
        </w:rPr>
        <w:t>different service man ,</w:t>
      </w:r>
      <w:r w:rsidR="00EF13FF" w:rsidRPr="00745637">
        <w:rPr>
          <w:rStyle w:val="SubtleEmphasis"/>
          <w:rFonts w:ascii="Arial" w:hAnsi="Arial" w:cs="Arial"/>
          <w:i w:val="0"/>
        </w:rPr>
        <w:t>will allow the customers</w:t>
      </w:r>
      <w:r w:rsidR="00AF4D92" w:rsidRPr="00745637">
        <w:rPr>
          <w:rStyle w:val="SubtleEmphasis"/>
          <w:rFonts w:ascii="Arial" w:hAnsi="Arial" w:cs="Arial"/>
          <w:i w:val="0"/>
        </w:rPr>
        <w:t xml:space="preserve"> </w:t>
      </w:r>
      <w:r w:rsidR="00C95967" w:rsidRPr="00745637">
        <w:rPr>
          <w:rStyle w:val="SubtleEmphasis"/>
          <w:rFonts w:ascii="Arial" w:hAnsi="Arial" w:cs="Arial"/>
          <w:i w:val="0"/>
        </w:rPr>
        <w:t>to complain through the software.</w:t>
      </w:r>
    </w:p>
    <w:p w:rsidR="00C95967" w:rsidRPr="00745637" w:rsidRDefault="00C95967" w:rsidP="007456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745637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</w:t>
      </w:r>
    </w:p>
    <w:p w:rsidR="00C95967" w:rsidRDefault="00C95967" w:rsidP="000E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C95967" w:rsidRDefault="00C95967" w:rsidP="00745637">
      <w:pPr>
        <w:rPr>
          <w:lang w:eastAsia="en-IN"/>
        </w:rPr>
      </w:pPr>
    </w:p>
    <w:p w:rsidR="00C95967" w:rsidRDefault="00C95967" w:rsidP="001120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C95967" w:rsidRDefault="00C95967" w:rsidP="001120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C95967" w:rsidRDefault="00C95967" w:rsidP="001120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65E02" w:rsidRDefault="00565E02" w:rsidP="00112015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</w:p>
    <w:p w:rsidR="00643C16" w:rsidRPr="008662A4" w:rsidRDefault="001830E6" w:rsidP="00112015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  <w:r w:rsidRPr="008662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3.</w:t>
      </w:r>
      <w:r w:rsidR="00AF4D9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 xml:space="preserve"> </w:t>
      </w:r>
      <w:r w:rsidR="00643C16" w:rsidRPr="008662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>SPECIFIC REQUIREMENTS</w:t>
      </w:r>
    </w:p>
    <w:p w:rsidR="00643C16" w:rsidRPr="00643C16" w:rsidRDefault="00643C16" w:rsidP="00643C16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b/>
          <w:color w:val="000000"/>
          <w:sz w:val="32"/>
          <w:szCs w:val="32"/>
          <w:lang w:eastAsia="en-IN"/>
        </w:rPr>
      </w:pPr>
    </w:p>
    <w:p w:rsidR="00643C16" w:rsidRDefault="00643C16" w:rsidP="00643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43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1 EXTERNAL INTERFACE REQUIREMENTS</w:t>
      </w:r>
    </w:p>
    <w:p w:rsidR="001830E6" w:rsidRDefault="001830E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830E6" w:rsidRPr="001830E6" w:rsidRDefault="00643C1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  <w:r w:rsidRPr="001830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>3.1.1 User Interfaces</w:t>
      </w:r>
    </w:p>
    <w:p w:rsidR="001830E6" w:rsidRDefault="001830E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43C16" w:rsidRPr="00C95967" w:rsidRDefault="00643C1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interface must be easy to understand. The user interface includes</w:t>
      </w:r>
    </w:p>
    <w:p w:rsidR="001830E6" w:rsidRPr="00C95967" w:rsidRDefault="001830E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43C16" w:rsidRPr="00C95967" w:rsidRDefault="00643C16" w:rsidP="00643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•</w:t>
      </w:r>
      <w:r w:rsidRPr="00C9596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>SCREEN FORMATS/ORGANIZATION:</w:t>
      </w:r>
    </w:p>
    <w:p w:rsidR="00643C16" w:rsidRPr="00C95967" w:rsidRDefault="00643C1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 xml:space="preserve">      The introductory screen</w:t>
      </w:r>
      <w:r w:rsidR="00AF4D92" w:rsidRPr="00C9596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>will be the first to be displayed which will allow the users to choose</w:t>
      </w:r>
      <w:r w:rsidR="00AF4D92" w:rsidRPr="00C9596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ither of</w:t>
      </w:r>
      <w:r w:rsid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two options, viewing service detail or booking a service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643C16" w:rsidRPr="00C95967" w:rsidRDefault="00643C16" w:rsidP="00643C16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  <w:t xml:space="preserve"> </w:t>
      </w:r>
    </w:p>
    <w:p w:rsidR="00643C16" w:rsidRPr="00C95967" w:rsidRDefault="00643C16" w:rsidP="00643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>WINDOW FORMAT/ORGANIZATION:</w:t>
      </w:r>
    </w:p>
    <w:p w:rsidR="00643C16" w:rsidRPr="00C95967" w:rsidRDefault="00643C1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 xml:space="preserve">    When the user chooses</w:t>
      </w:r>
      <w:r w:rsidR="00AF4D92" w:rsidRPr="00C9596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me other option, then the information pertaining to that choice will be displayed in a new window which ensures multiple windows to be</w:t>
      </w:r>
      <w:r w:rsidR="00AF4D92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sible on the screen and the users can switch between them.</w:t>
      </w:r>
    </w:p>
    <w:p w:rsidR="00643C16" w:rsidRPr="00643C16" w:rsidRDefault="00643C16" w:rsidP="00643C16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</w:p>
    <w:p w:rsidR="00643C16" w:rsidRDefault="00643C16" w:rsidP="00643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43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1.2 Hardware Interfaces</w:t>
      </w:r>
    </w:p>
    <w:p w:rsidR="00643C16" w:rsidRDefault="00643C16" w:rsidP="00643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643C16" w:rsidRDefault="00643C1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43C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system must basically support certain input and output devices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re are as bellow:</w:t>
      </w:r>
    </w:p>
    <w:tbl>
      <w:tblPr>
        <w:tblStyle w:val="TableGrid"/>
        <w:tblpPr w:leftFromText="180" w:rightFromText="180" w:vertAnchor="text" w:horzAnchor="margin" w:tblpY="52"/>
        <w:tblW w:w="9692" w:type="dxa"/>
        <w:tblLook w:val="04A0" w:firstRow="1" w:lastRow="0" w:firstColumn="1" w:lastColumn="0" w:noHBand="0" w:noVBand="1"/>
      </w:tblPr>
      <w:tblGrid>
        <w:gridCol w:w="3230"/>
        <w:gridCol w:w="3231"/>
        <w:gridCol w:w="3231"/>
      </w:tblGrid>
      <w:tr w:rsidR="007A3748" w:rsidRPr="007A3748" w:rsidTr="007A3748">
        <w:trPr>
          <w:trHeight w:val="1159"/>
        </w:trPr>
        <w:tc>
          <w:tcPr>
            <w:tcW w:w="3230" w:type="dxa"/>
          </w:tcPr>
          <w:p w:rsidR="007A3748" w:rsidRP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7A3748"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  <w:t>Name Of Item</w:t>
            </w:r>
          </w:p>
        </w:tc>
        <w:tc>
          <w:tcPr>
            <w:tcW w:w="3231" w:type="dxa"/>
          </w:tcPr>
          <w:p w:rsidR="007A3748" w:rsidRP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7A3748"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  <w:t>Description of Purpose</w:t>
            </w:r>
          </w:p>
        </w:tc>
        <w:tc>
          <w:tcPr>
            <w:tcW w:w="3231" w:type="dxa"/>
          </w:tcPr>
          <w:p w:rsidR="007A3748" w:rsidRP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7A3748"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  <w:t>Source of Input/</w:t>
            </w:r>
          </w:p>
          <w:p w:rsidR="007A3748" w:rsidRP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7A3748"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  <w:t>Description of output</w:t>
            </w:r>
          </w:p>
        </w:tc>
      </w:tr>
      <w:tr w:rsidR="007A3748" w:rsidTr="007A3748">
        <w:trPr>
          <w:trHeight w:val="1159"/>
        </w:trPr>
        <w:tc>
          <w:tcPr>
            <w:tcW w:w="3230" w:type="dxa"/>
          </w:tcPr>
          <w:p w:rsidR="007A3748" w:rsidRP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7A3748"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  <w:t>Key Board</w:t>
            </w:r>
          </w:p>
        </w:tc>
        <w:tc>
          <w:tcPr>
            <w:tcW w:w="3231" w:type="dxa"/>
          </w:tcPr>
          <w:p w:rsid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>To accept data from user like</w:t>
            </w:r>
            <w:r w:rsidR="00C95967"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 xml:space="preserve"> pin </w:t>
            </w:r>
            <w:r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>code,</w:t>
            </w:r>
            <w:r w:rsidR="00C95967"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 xml:space="preserve"> name, age, location etc. </w:t>
            </w:r>
          </w:p>
        </w:tc>
        <w:tc>
          <w:tcPr>
            <w:tcW w:w="3231" w:type="dxa"/>
          </w:tcPr>
          <w:p w:rsid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>Source of input</w:t>
            </w:r>
          </w:p>
        </w:tc>
      </w:tr>
      <w:tr w:rsidR="007A3748" w:rsidTr="007A3748">
        <w:trPr>
          <w:trHeight w:val="1159"/>
        </w:trPr>
        <w:tc>
          <w:tcPr>
            <w:tcW w:w="3230" w:type="dxa"/>
          </w:tcPr>
          <w:p w:rsidR="007A3748" w:rsidRP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7A3748"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  <w:t>Printer</w:t>
            </w:r>
          </w:p>
        </w:tc>
        <w:tc>
          <w:tcPr>
            <w:tcW w:w="3231" w:type="dxa"/>
          </w:tcPr>
          <w:p w:rsid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>To prin</w:t>
            </w:r>
            <w:r w:rsidR="008F321C"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>t bookings mode E.g: services</w:t>
            </w:r>
            <w:r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 xml:space="preserve"> chosen with date and timing.</w:t>
            </w:r>
          </w:p>
        </w:tc>
        <w:tc>
          <w:tcPr>
            <w:tcW w:w="3231" w:type="dxa"/>
          </w:tcPr>
          <w:p w:rsid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>Destination of Output</w:t>
            </w:r>
          </w:p>
        </w:tc>
      </w:tr>
    </w:tbl>
    <w:p w:rsidR="009E45F6" w:rsidRPr="00643C16" w:rsidRDefault="009E45F6" w:rsidP="001830E6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</w:p>
    <w:p w:rsidR="00052642" w:rsidRPr="00643C16" w:rsidRDefault="00052642">
      <w:pPr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  <w:r w:rsidRPr="00643C16"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  <w:br w:type="page"/>
      </w:r>
    </w:p>
    <w:p w:rsidR="001830E6" w:rsidRPr="001830E6" w:rsidRDefault="001830E6" w:rsidP="00183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183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3.1.3 Software Interfaces</w:t>
      </w:r>
    </w:p>
    <w:p w:rsidR="001830E6" w:rsidRDefault="001830E6" w:rsidP="00183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1830E6" w:rsidRPr="008F321C" w:rsidRDefault="001830E6" w:rsidP="001830E6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ot applicable since the product under considerations is an independent one.</w:t>
      </w:r>
    </w:p>
    <w:p w:rsidR="001830E6" w:rsidRPr="001830E6" w:rsidRDefault="001830E6" w:rsidP="001830E6">
      <w:pPr>
        <w:shd w:val="clear" w:color="auto" w:fill="FFFFFF"/>
        <w:spacing w:line="240" w:lineRule="auto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</w:p>
    <w:p w:rsidR="001830E6" w:rsidRPr="001830E6" w:rsidRDefault="001830E6" w:rsidP="001830E6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  <w:r w:rsidRPr="001830E6"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  <w:t> </w:t>
      </w:r>
    </w:p>
    <w:p w:rsidR="001830E6" w:rsidRPr="001830E6" w:rsidRDefault="001830E6" w:rsidP="001830E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183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1.4 Communication Interfaces</w:t>
      </w:r>
    </w:p>
    <w:p w:rsidR="001830E6" w:rsidRPr="008F321C" w:rsidRDefault="001830E6" w:rsidP="001830E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en-IN"/>
        </w:rPr>
        <w:t xml:space="preserve">         </w:t>
      </w:r>
      <w:r w:rsidRPr="008F32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>Every client system connected through LAN establishes a communication</w:t>
      </w:r>
      <w:r w:rsidR="00AF4D92" w:rsidRPr="008F32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 xml:space="preserve"> 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ly with the server and not with any client system. An LAN of 10 Mbps is</w:t>
      </w:r>
      <w:r w:rsidR="00AF4D92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d.</w:t>
      </w:r>
    </w:p>
    <w:p w:rsidR="00BC26F8" w:rsidRDefault="00BC26F8" w:rsidP="001830E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C26F8" w:rsidRDefault="00BC26F8" w:rsidP="001830E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BC26F8" w:rsidRDefault="00BC26F8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2 PERFORMANCE REQUIREMENTS</w:t>
      </w:r>
    </w:p>
    <w:p w:rsidR="008662A4" w:rsidRPr="00BC26F8" w:rsidRDefault="008662A4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color w:val="000000"/>
          <w:sz w:val="28"/>
          <w:szCs w:val="28"/>
          <w:lang w:eastAsia="en-IN"/>
        </w:rPr>
      </w:pPr>
    </w:p>
    <w:p w:rsidR="00BC26F8" w:rsidRPr="008F321C" w:rsidRDefault="008662A4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</w:t>
      </w:r>
      <w:r w:rsidR="00BC26F8"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t any instant, a maximum of four nodes or users will be given access</w:t>
      </w:r>
      <w:r w:rsidR="00AF4D92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multaneously.</w:t>
      </w:r>
    </w:p>
    <w:p w:rsidR="00BC26F8" w:rsidRPr="008F321C" w:rsidRDefault="008662A4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</w:t>
      </w:r>
      <w:r w:rsidR="00BC26F8"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="00BC26F8" w:rsidRPr="008F321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>Since the program handles multiple users, if more than one person</w:t>
      </w:r>
      <w:r w:rsidR="00AF4D92" w:rsidRPr="008F321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ttempts to same date to the files stored in the data base, the program</w:t>
      </w:r>
      <w:r w:rsidR="00AF4D92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>will lock the data file using a 2-phase commit protocol to prevent</w:t>
      </w:r>
      <w:r w:rsidR="00AF4D92" w:rsidRPr="008F321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multaneous access.</w:t>
      </w:r>
    </w:p>
    <w:p w:rsidR="00BC26F8" w:rsidRDefault="00BC26F8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BC26F8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3</w:t>
      </w:r>
      <w:r w:rsidR="00BC26F8" w:rsidRP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DESIGN CONSTRAINTS</w:t>
      </w:r>
    </w:p>
    <w:p w:rsidR="00BC26F8" w:rsidRPr="00BC26F8" w:rsidRDefault="00BC26F8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color w:val="000000"/>
          <w:sz w:val="28"/>
          <w:szCs w:val="28"/>
          <w:lang w:eastAsia="en-IN"/>
        </w:rPr>
      </w:pPr>
    </w:p>
    <w:p w:rsidR="00BC26F8" w:rsidRPr="008F321C" w:rsidRDefault="008662A4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</w:t>
      </w:r>
      <w:r w:rsidR="00BC26F8"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quires 256 MB on-board memory.</w:t>
      </w:r>
    </w:p>
    <w:p w:rsidR="00BC26F8" w:rsidRPr="008F321C" w:rsidRDefault="008662A4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="00BC26F8"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ased completely on Windows functionality platform.</w:t>
      </w: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565E02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br/>
      </w:r>
    </w:p>
    <w:p w:rsidR="00565E02" w:rsidRDefault="00565E02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565E02" w:rsidRDefault="00565E02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BC26F8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 xml:space="preserve">3.4 </w:t>
      </w:r>
      <w:r w:rsidR="00BC26F8" w:rsidRP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OFTWARE SYSTEM ATTRIBUTES</w:t>
      </w:r>
    </w:p>
    <w:p w:rsidR="00BC26F8" w:rsidRPr="00BC26F8" w:rsidRDefault="00BC26F8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BC26F8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4</w:t>
      </w:r>
      <w:r w:rsid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.1</w:t>
      </w:r>
      <w:r w:rsidR="00BC26F8" w:rsidRP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Reliability</w:t>
      </w:r>
    </w:p>
    <w:p w:rsidR="008662A4" w:rsidRPr="00BC26F8" w:rsidRDefault="008662A4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BC26F8" w:rsidRPr="008F321C" w:rsidRDefault="00BC26F8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8F321C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factors needed to establish the software expected reliability are</w:t>
      </w:r>
    </w:p>
    <w:p w:rsidR="00BC26F8" w:rsidRPr="008F321C" w:rsidRDefault="00BC26F8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user inputs should be valid and within the given range.Normal termination of the program.</w:t>
      </w:r>
    </w:p>
    <w:p w:rsidR="00BC26F8" w:rsidRDefault="00BC26F8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C26F8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4</w:t>
      </w:r>
      <w:r w:rsidR="00BC26F8" w:rsidRP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.2 Availability</w:t>
      </w:r>
    </w:p>
    <w:p w:rsidR="008662A4" w:rsidRPr="00BC26F8" w:rsidRDefault="008662A4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BC26F8" w:rsidRPr="00B342B5" w:rsidRDefault="00BC26F8" w:rsidP="004A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42B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</w:t>
      </w:r>
      <w:r w:rsidRPr="00B342B5">
        <w:rPr>
          <w:rStyle w:val="SubtitleChar"/>
          <w:rFonts w:ascii="Times New Roman" w:hAnsi="Times New Roman" w:cs="Times New Roman"/>
          <w:color w:val="auto"/>
          <w:sz w:val="24"/>
        </w:rPr>
        <w:t>The factors guarantee the software’s availability includes proper terminationand correct input details. Also the resources used for the projectdevelopment are Microsoft Certified which speaks of its high quality standards</w:t>
      </w:r>
      <w:r w:rsidRPr="00B342B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C26F8" w:rsidRDefault="00BC26F8" w:rsidP="004A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C26F8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4</w:t>
      </w:r>
      <w:r w:rsidR="00BC26F8" w:rsidRP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.3 Security</w:t>
      </w:r>
    </w:p>
    <w:p w:rsidR="008F321C" w:rsidRPr="00BC26F8" w:rsidRDefault="008F321C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color w:val="000000"/>
          <w:sz w:val="28"/>
          <w:szCs w:val="28"/>
          <w:lang w:eastAsia="en-IN"/>
        </w:rPr>
      </w:pPr>
    </w:p>
    <w:p w:rsidR="00BC26F8" w:rsidRPr="008F321C" w:rsidRDefault="00BC26F8" w:rsidP="00B342B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8F321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>It must be ensured that access will be provided to the authorized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persons </w:t>
      </w:r>
      <w:r w:rsidR="00B342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rough user ID and password.</w:t>
      </w:r>
    </w:p>
    <w:p w:rsidR="00BC26F8" w:rsidRPr="008F321C" w:rsidRDefault="00BC26F8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twork security will be provided by the use of firewalls.</w:t>
      </w:r>
    </w:p>
    <w:p w:rsidR="00BC26F8" w:rsidRPr="00BC26F8" w:rsidRDefault="00BC26F8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  <w:r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ecks can be performed at regular internals to ensure data integrity</w:t>
      </w:r>
      <w:r w:rsidRPr="00BC26F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:rsidR="00BC26F8" w:rsidRDefault="00BC26F8" w:rsidP="00BC26F8">
      <w:pPr>
        <w:shd w:val="clear" w:color="auto" w:fill="FFFFFF"/>
        <w:spacing w:line="240" w:lineRule="auto"/>
        <w:rPr>
          <w:rFonts w:ascii="Source Sans Pro" w:eastAsia="Times New Roman" w:hAnsi="Source Sans Pro" w:cs="Times New Roman"/>
          <w:noProof/>
          <w:color w:val="000000"/>
          <w:sz w:val="28"/>
          <w:szCs w:val="28"/>
          <w:lang w:eastAsia="en-IN"/>
        </w:rPr>
      </w:pPr>
    </w:p>
    <w:p w:rsidR="00BC26F8" w:rsidRDefault="008F321C" w:rsidP="00BC26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4</w:t>
      </w:r>
      <w:r w:rsidR="00BC26F8" w:rsidRP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.4 Maintainability</w:t>
      </w:r>
    </w:p>
    <w:p w:rsidR="004A4841" w:rsidRPr="008F321C" w:rsidRDefault="004A4841" w:rsidP="008F32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software will be developed by implementing the concept of modularity</w:t>
      </w:r>
      <w:r w:rsid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en-IN"/>
        </w:rPr>
        <w:t>which in turn reduces the complexity involved in maintaining it. The</w:t>
      </w:r>
      <w:r w:rsidR="00BC26F8" w:rsidRPr="008F32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>administrator should have a sound technical knowledge about maintaining</w:t>
      </w:r>
      <w:r w:rsidR="00AF4D92" w:rsidRPr="008F32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software and further enhancements will be undertaken by the developer.</w:t>
      </w:r>
    </w:p>
    <w:p w:rsidR="004A4841" w:rsidRPr="004A4841" w:rsidRDefault="008F321C" w:rsidP="00BC26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4</w:t>
      </w:r>
      <w:r w:rsidR="00BC26F8" w:rsidRPr="004A4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.5 Portability</w:t>
      </w:r>
    </w:p>
    <w:p w:rsidR="004A4841" w:rsidRPr="008F321C" w:rsidRDefault="004A4841" w:rsidP="004A484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application is portable which ensures its adaptability for use on different</w:t>
      </w:r>
      <w:r w:rsidR="00AF4D92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puter terminals with different operating systems and standards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4A4841" w:rsidRPr="008F321C" w:rsidRDefault="004A4841" w:rsidP="004A484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AC1EF4" w:rsidRDefault="00AC1EF4" w:rsidP="00BC26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4A4841" w:rsidRDefault="008F321C" w:rsidP="00BC26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5</w:t>
      </w:r>
      <w:r w:rsidR="00BC26F8" w:rsidRPr="004A4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LOGICAL DATABASE REQUIREMENTS</w:t>
      </w:r>
    </w:p>
    <w:p w:rsidR="00BC26F8" w:rsidRPr="008F321C" w:rsidRDefault="004A4841" w:rsidP="004A484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system requires the use of text files to maintain the customers personal</w:t>
      </w:r>
      <w:r w:rsidR="00AF4D92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tails and his booking details. An entity must be used to specify the various</w:t>
      </w:r>
      <w:r w:rsidR="00AF4D92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>departments and the seats available in them. This information will be used</w:t>
      </w:r>
      <w:r w:rsidR="00AF4D92" w:rsidRPr="008F32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requently by the authorities for verification</w:t>
      </w:r>
    </w:p>
    <w:p w:rsidR="00BC26F8" w:rsidRPr="001830E6" w:rsidRDefault="00BC26F8" w:rsidP="004A4841">
      <w:pPr>
        <w:shd w:val="clear" w:color="auto" w:fill="FFFFFF"/>
        <w:spacing w:line="240" w:lineRule="auto"/>
        <w:jc w:val="both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</w:p>
    <w:p w:rsidR="009E45F6" w:rsidRDefault="009E45F6" w:rsidP="000E3A35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</w:p>
    <w:p w:rsidR="00D67510" w:rsidRPr="00AC1EF4" w:rsidRDefault="009E45F6" w:rsidP="00AC1EF4">
      <w:pPr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  <w:r w:rsidRPr="009E45F6">
        <w:rPr>
          <w:b/>
          <w:sz w:val="32"/>
          <w:szCs w:val="32"/>
        </w:rPr>
        <w:t>4.MODELING</w:t>
      </w:r>
    </w:p>
    <w:p w:rsidR="009E45F6" w:rsidRDefault="00565E02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1 E-R</w:t>
      </w:r>
      <w:r w:rsidR="009E45F6">
        <w:rPr>
          <w:b/>
          <w:sz w:val="32"/>
          <w:szCs w:val="32"/>
        </w:rPr>
        <w:t xml:space="preserve"> DIAGRAM</w:t>
      </w:r>
    </w:p>
    <w:p w:rsidR="00565E02" w:rsidRDefault="00565E02" w:rsidP="000E3A35">
      <w:pPr>
        <w:jc w:val="both"/>
        <w:rPr>
          <w:b/>
          <w:sz w:val="32"/>
          <w:szCs w:val="32"/>
        </w:rPr>
      </w:pPr>
    </w:p>
    <w:p w:rsidR="00565E02" w:rsidRDefault="00565E02" w:rsidP="000E3A35">
      <w:pPr>
        <w:jc w:val="both"/>
        <w:rPr>
          <w:b/>
          <w:sz w:val="32"/>
          <w:szCs w:val="32"/>
        </w:rPr>
      </w:pPr>
    </w:p>
    <w:p w:rsidR="00565E02" w:rsidRDefault="00996135" w:rsidP="000E3A35">
      <w:pPr>
        <w:jc w:val="both"/>
        <w:rPr>
          <w:b/>
          <w:sz w:val="32"/>
          <w:szCs w:val="32"/>
        </w:rPr>
      </w:pPr>
      <w:r w:rsidRPr="00996135">
        <w:rPr>
          <w:b/>
          <w:noProof/>
          <w:sz w:val="32"/>
          <w:szCs w:val="32"/>
          <w:lang w:val="en-US"/>
        </w:rPr>
        <w:drawing>
          <wp:inline distT="0" distB="0" distL="0" distR="0">
            <wp:extent cx="5731510" cy="6084517"/>
            <wp:effectExtent l="0" t="0" r="0" b="0"/>
            <wp:docPr id="9" name="Picture 9" descr="C:\Users\admin\Downloads\E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ER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8D" w:rsidRDefault="0057465E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565E02" w:rsidRDefault="00565E02">
      <w:pPr>
        <w:rPr>
          <w:b/>
          <w:noProof/>
          <w:sz w:val="32"/>
          <w:szCs w:val="32"/>
          <w:lang w:eastAsia="en-IN"/>
        </w:rPr>
      </w:pPr>
    </w:p>
    <w:p w:rsidR="00B342B5" w:rsidRDefault="00B342B5">
      <w:pPr>
        <w:rPr>
          <w:b/>
          <w:sz w:val="32"/>
          <w:szCs w:val="32"/>
        </w:rPr>
      </w:pPr>
    </w:p>
    <w:p w:rsidR="00E159D6" w:rsidRDefault="00E159D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2 CLASS DIAGRAM</w:t>
      </w:r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  <w:r w:rsidRPr="00565E02">
        <w:rPr>
          <w:b/>
          <w:noProof/>
          <w:sz w:val="32"/>
          <w:szCs w:val="32"/>
          <w:lang w:val="en-US"/>
        </w:rPr>
        <w:drawing>
          <wp:inline distT="0" distB="0" distL="0" distR="0">
            <wp:extent cx="5731510" cy="4325590"/>
            <wp:effectExtent l="0" t="0" r="0" b="0"/>
            <wp:docPr id="2" name="Picture 2" descr="C:\Users\admin\Downloads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class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D6" w:rsidRDefault="00E159D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A188D" w:rsidRDefault="00E159D6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3 DATA FLOW DIAGRAM</w:t>
      </w:r>
    </w:p>
    <w:p w:rsidR="00C02332" w:rsidRDefault="00C02332" w:rsidP="000E3A35">
      <w:pPr>
        <w:jc w:val="both"/>
        <w:rPr>
          <w:b/>
          <w:sz w:val="32"/>
          <w:szCs w:val="32"/>
        </w:rPr>
      </w:pPr>
    </w:p>
    <w:p w:rsidR="00C02332" w:rsidRDefault="00C02332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EVEL:0</w:t>
      </w:r>
    </w:p>
    <w:p w:rsidR="00565E02" w:rsidRDefault="00565E02" w:rsidP="000E3A35">
      <w:pPr>
        <w:jc w:val="both"/>
        <w:rPr>
          <w:b/>
          <w:sz w:val="32"/>
          <w:szCs w:val="32"/>
        </w:rPr>
      </w:pPr>
    </w:p>
    <w:p w:rsidR="00565E02" w:rsidRDefault="00565E02" w:rsidP="000E3A35">
      <w:pPr>
        <w:jc w:val="both"/>
        <w:rPr>
          <w:b/>
          <w:sz w:val="32"/>
          <w:szCs w:val="32"/>
        </w:rPr>
      </w:pPr>
    </w:p>
    <w:p w:rsidR="00565E02" w:rsidRDefault="00565E02" w:rsidP="000E3A35">
      <w:pPr>
        <w:jc w:val="both"/>
        <w:rPr>
          <w:b/>
          <w:sz w:val="32"/>
          <w:szCs w:val="32"/>
        </w:rPr>
      </w:pPr>
    </w:p>
    <w:p w:rsidR="00565E02" w:rsidRDefault="00565E02" w:rsidP="000E3A35">
      <w:pPr>
        <w:jc w:val="both"/>
        <w:rPr>
          <w:b/>
          <w:sz w:val="32"/>
          <w:szCs w:val="32"/>
        </w:rPr>
      </w:pPr>
    </w:p>
    <w:p w:rsidR="00565E02" w:rsidRDefault="00565E02" w:rsidP="000E3A35">
      <w:pPr>
        <w:jc w:val="both"/>
        <w:rPr>
          <w:b/>
          <w:sz w:val="32"/>
          <w:szCs w:val="32"/>
        </w:rPr>
      </w:pPr>
      <w:r w:rsidRPr="00565E02">
        <w:rPr>
          <w:b/>
          <w:noProof/>
          <w:sz w:val="32"/>
          <w:szCs w:val="32"/>
          <w:lang w:val="en-US"/>
        </w:rPr>
        <w:drawing>
          <wp:inline distT="0" distB="0" distL="0" distR="0">
            <wp:extent cx="5731510" cy="2621658"/>
            <wp:effectExtent l="0" t="0" r="0" b="0"/>
            <wp:docPr id="3" name="Picture 3" descr="C:\Users\admin\Downloads\DF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DFD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99C" w:rsidRDefault="0009499C" w:rsidP="000E3A35">
      <w:pPr>
        <w:jc w:val="both"/>
        <w:rPr>
          <w:b/>
          <w:sz w:val="32"/>
          <w:szCs w:val="32"/>
        </w:rPr>
      </w:pPr>
    </w:p>
    <w:p w:rsidR="00C02332" w:rsidRDefault="0009499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02332" w:rsidRDefault="00C02332">
      <w:pPr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lastRenderedPageBreak/>
        <w:t>Level:1</w:t>
      </w:r>
    </w:p>
    <w:p w:rsidR="00565E02" w:rsidRDefault="00565E02">
      <w:pPr>
        <w:rPr>
          <w:b/>
          <w:noProof/>
          <w:sz w:val="32"/>
          <w:szCs w:val="32"/>
          <w:lang w:eastAsia="en-IN"/>
        </w:rPr>
      </w:pPr>
    </w:p>
    <w:p w:rsidR="00565E02" w:rsidRDefault="00565E02">
      <w:pPr>
        <w:rPr>
          <w:b/>
          <w:noProof/>
          <w:sz w:val="32"/>
          <w:szCs w:val="32"/>
          <w:lang w:eastAsia="en-IN"/>
        </w:rPr>
      </w:pPr>
    </w:p>
    <w:p w:rsidR="00565E02" w:rsidRDefault="00565E02">
      <w:pPr>
        <w:rPr>
          <w:b/>
          <w:noProof/>
          <w:sz w:val="32"/>
          <w:szCs w:val="32"/>
          <w:lang w:eastAsia="en-IN"/>
        </w:rPr>
      </w:pPr>
      <w:r w:rsidRPr="00565E02">
        <w:rPr>
          <w:b/>
          <w:noProof/>
          <w:sz w:val="32"/>
          <w:szCs w:val="32"/>
          <w:lang w:val="en-US"/>
        </w:rPr>
        <w:drawing>
          <wp:inline distT="0" distB="0" distL="0" distR="0">
            <wp:extent cx="5731510" cy="5228731"/>
            <wp:effectExtent l="0" t="0" r="0" b="0"/>
            <wp:docPr id="4" name="Picture 4" descr="C:\Users\admin\Downloads\D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DFD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32" w:rsidRDefault="00C02332">
      <w:pPr>
        <w:rPr>
          <w:b/>
          <w:noProof/>
          <w:sz w:val="32"/>
          <w:szCs w:val="32"/>
          <w:lang w:eastAsia="en-IN"/>
        </w:rPr>
      </w:pPr>
    </w:p>
    <w:p w:rsidR="00C02332" w:rsidRDefault="00C0233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02332" w:rsidRDefault="00C0233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evel:2</w:t>
      </w:r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  <w:r w:rsidRPr="00565E02">
        <w:rPr>
          <w:b/>
          <w:noProof/>
          <w:sz w:val="32"/>
          <w:szCs w:val="32"/>
          <w:lang w:val="en-US"/>
        </w:rPr>
        <w:drawing>
          <wp:inline distT="0" distB="0" distL="0" distR="0">
            <wp:extent cx="5731510" cy="4131113"/>
            <wp:effectExtent l="0" t="0" r="0" b="0"/>
            <wp:docPr id="5" name="Picture 5" descr="C:\Users\admin\Pictures\Screenshots\Screenshot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22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32" w:rsidRDefault="00C02332">
      <w:pPr>
        <w:rPr>
          <w:b/>
          <w:sz w:val="32"/>
          <w:szCs w:val="32"/>
        </w:rPr>
      </w:pPr>
    </w:p>
    <w:p w:rsidR="00C02332" w:rsidRDefault="00C0233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9499C" w:rsidRDefault="0009499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4 SEQUENCE DIAGRAM</w:t>
      </w:r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  <w:r w:rsidRPr="00565E02">
        <w:rPr>
          <w:b/>
          <w:noProof/>
          <w:sz w:val="32"/>
          <w:szCs w:val="32"/>
          <w:lang w:val="en-US"/>
        </w:rPr>
        <w:drawing>
          <wp:inline distT="0" distB="0" distL="0" distR="0">
            <wp:extent cx="5731510" cy="3484801"/>
            <wp:effectExtent l="0" t="0" r="0" b="0"/>
            <wp:docPr id="7" name="Picture 7" descr="E:\Shalin\New folder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halin\New folder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32"/>
          <w:szCs w:val="32"/>
        </w:rPr>
      </w:pPr>
      <w:r w:rsidRPr="00565E02">
        <w:rPr>
          <w:b/>
          <w:sz w:val="32"/>
          <w:szCs w:val="32"/>
        </w:rPr>
        <w:lastRenderedPageBreak/>
        <w:t>4.5 USE CASE DIAGRAM</w:t>
      </w:r>
    </w:p>
    <w:p w:rsidR="00565E02" w:rsidRDefault="00565E02" w:rsidP="00565E02">
      <w:pPr>
        <w:rPr>
          <w:b/>
          <w:sz w:val="32"/>
          <w:szCs w:val="32"/>
        </w:rPr>
      </w:pPr>
    </w:p>
    <w:p w:rsidR="00565E02" w:rsidRPr="00565E02" w:rsidRDefault="00565E02" w:rsidP="00565E02">
      <w:pPr>
        <w:rPr>
          <w:b/>
          <w:sz w:val="32"/>
          <w:szCs w:val="32"/>
        </w:rPr>
      </w:pPr>
      <w:r w:rsidRPr="00565E02">
        <w:rPr>
          <w:b/>
          <w:noProof/>
          <w:sz w:val="32"/>
          <w:szCs w:val="32"/>
          <w:lang w:val="en-US"/>
        </w:rPr>
        <w:drawing>
          <wp:inline distT="0" distB="0" distL="0" distR="0">
            <wp:extent cx="4752975" cy="6007100"/>
            <wp:effectExtent l="0" t="0" r="0" b="0"/>
            <wp:docPr id="8" name="Picture 8" descr="C:\Users\admin\Downloads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usecas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09499C" w:rsidRPr="00565E02" w:rsidRDefault="005625E2" w:rsidP="00565E02">
      <w:pPr>
        <w:rPr>
          <w:b/>
          <w:sz w:val="32"/>
          <w:szCs w:val="32"/>
        </w:rPr>
      </w:pPr>
      <w:r w:rsidRPr="005625E2">
        <w:rPr>
          <w:b/>
          <w:sz w:val="40"/>
          <w:szCs w:val="40"/>
        </w:rPr>
        <w:lastRenderedPageBreak/>
        <w:t>5.DATABASE</w:t>
      </w:r>
    </w:p>
    <w:p w:rsidR="005625E2" w:rsidRDefault="00210A0C" w:rsidP="000E3A35">
      <w:pPr>
        <w:jc w:val="both"/>
        <w:rPr>
          <w:b/>
          <w:sz w:val="32"/>
          <w:szCs w:val="32"/>
        </w:rPr>
      </w:pPr>
      <w:r w:rsidRPr="00210A0C">
        <w:rPr>
          <w:b/>
          <w:sz w:val="32"/>
          <w:szCs w:val="32"/>
        </w:rPr>
        <w:t>5.1</w:t>
      </w:r>
      <w:r>
        <w:rPr>
          <w:b/>
          <w:sz w:val="40"/>
          <w:szCs w:val="40"/>
        </w:rPr>
        <w:t xml:space="preserve"> </w:t>
      </w:r>
      <w:r>
        <w:rPr>
          <w:b/>
          <w:sz w:val="32"/>
          <w:szCs w:val="32"/>
        </w:rPr>
        <w:t>Customer’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10A0C" w:rsidTr="00210A0C">
        <w:tc>
          <w:tcPr>
            <w:tcW w:w="2310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310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  <w:tc>
          <w:tcPr>
            <w:tcW w:w="2311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2311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ze</w:t>
            </w:r>
          </w:p>
        </w:tc>
      </w:tr>
      <w:tr w:rsidR="00210A0C" w:rsidTr="00210A0C"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First_Name</w:t>
            </w:r>
          </w:p>
        </w:tc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First name of customer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50</w:t>
            </w:r>
          </w:p>
        </w:tc>
      </w:tr>
      <w:tr w:rsidR="00210A0C" w:rsidTr="00210A0C"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Last_Name</w:t>
            </w:r>
          </w:p>
        </w:tc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Last name of customer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50</w:t>
            </w:r>
          </w:p>
        </w:tc>
      </w:tr>
      <w:tr w:rsidR="00210A0C" w:rsidTr="00210A0C"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Email</w:t>
            </w:r>
          </w:p>
        </w:tc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Email of customer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30</w:t>
            </w:r>
          </w:p>
        </w:tc>
      </w:tr>
      <w:tr w:rsidR="00210A0C" w:rsidTr="00210A0C"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Password</w:t>
            </w:r>
          </w:p>
        </w:tc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210A0C" w:rsidRPr="00210A0C" w:rsidRDefault="00112015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</w:t>
            </w:r>
            <w:r w:rsidR="00210A0C" w:rsidRPr="00210A0C">
              <w:rPr>
                <w:sz w:val="32"/>
                <w:szCs w:val="32"/>
              </w:rPr>
              <w:t>te password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10</w:t>
            </w:r>
          </w:p>
        </w:tc>
      </w:tr>
      <w:tr w:rsidR="00210A0C" w:rsidTr="00210A0C">
        <w:tc>
          <w:tcPr>
            <w:tcW w:w="2310" w:type="dxa"/>
          </w:tcPr>
          <w:p w:rsidR="00210A0C" w:rsidRPr="00210A0C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tion</w:t>
            </w:r>
          </w:p>
        </w:tc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 xml:space="preserve">Customer’s </w:t>
            </w:r>
            <w:r w:rsidR="00AC1EF4">
              <w:rPr>
                <w:sz w:val="32"/>
                <w:szCs w:val="32"/>
              </w:rPr>
              <w:t>location</w:t>
            </w:r>
          </w:p>
        </w:tc>
        <w:tc>
          <w:tcPr>
            <w:tcW w:w="2311" w:type="dxa"/>
          </w:tcPr>
          <w:p w:rsidR="00210A0C" w:rsidRPr="00210A0C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210A0C" w:rsidRPr="00210A0C">
              <w:rPr>
                <w:sz w:val="32"/>
                <w:szCs w:val="32"/>
              </w:rPr>
              <w:t>0</w:t>
            </w:r>
          </w:p>
        </w:tc>
      </w:tr>
    </w:tbl>
    <w:p w:rsidR="00210A0C" w:rsidRDefault="00210A0C" w:rsidP="000E3A35">
      <w:pPr>
        <w:jc w:val="both"/>
        <w:rPr>
          <w:b/>
          <w:sz w:val="32"/>
          <w:szCs w:val="32"/>
        </w:rPr>
      </w:pPr>
    </w:p>
    <w:p w:rsidR="00210A0C" w:rsidRDefault="00210A0C" w:rsidP="000E3A35">
      <w:pPr>
        <w:jc w:val="both"/>
        <w:rPr>
          <w:b/>
          <w:sz w:val="32"/>
          <w:szCs w:val="32"/>
        </w:rPr>
      </w:pPr>
    </w:p>
    <w:p w:rsidR="00210A0C" w:rsidRDefault="00AC1EF4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2 service’s</w:t>
      </w:r>
      <w:r w:rsidR="00210A0C">
        <w:rPr>
          <w:b/>
          <w:sz w:val="32"/>
          <w:szCs w:val="3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10A0C" w:rsidTr="00210A0C">
        <w:tc>
          <w:tcPr>
            <w:tcW w:w="2310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310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  <w:tc>
          <w:tcPr>
            <w:tcW w:w="2311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scription </w:t>
            </w:r>
          </w:p>
        </w:tc>
        <w:tc>
          <w:tcPr>
            <w:tcW w:w="2311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ze</w:t>
            </w:r>
          </w:p>
        </w:tc>
      </w:tr>
      <w:tr w:rsidR="00AC1EF4" w:rsidTr="00210A0C">
        <w:tc>
          <w:tcPr>
            <w:tcW w:w="2310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services</w:t>
            </w:r>
          </w:p>
        </w:tc>
        <w:tc>
          <w:tcPr>
            <w:tcW w:w="2310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s name</w:t>
            </w:r>
          </w:p>
        </w:tc>
        <w:tc>
          <w:tcPr>
            <w:tcW w:w="2311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30</w:t>
            </w:r>
          </w:p>
        </w:tc>
      </w:tr>
      <w:tr w:rsidR="00AC1EF4" w:rsidTr="00210A0C">
        <w:tc>
          <w:tcPr>
            <w:tcW w:w="2310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rvice </w:t>
            </w:r>
            <w:r w:rsidRPr="00210A0C">
              <w:rPr>
                <w:sz w:val="32"/>
                <w:szCs w:val="32"/>
              </w:rPr>
              <w:t>id</w:t>
            </w:r>
          </w:p>
        </w:tc>
        <w:tc>
          <w:tcPr>
            <w:tcW w:w="2310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Customer password</w:t>
            </w:r>
          </w:p>
        </w:tc>
        <w:tc>
          <w:tcPr>
            <w:tcW w:w="2311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30</w:t>
            </w:r>
          </w:p>
        </w:tc>
      </w:tr>
      <w:tr w:rsidR="00AC1EF4" w:rsidTr="00210A0C">
        <w:tc>
          <w:tcPr>
            <w:tcW w:w="2310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 of service</w:t>
            </w:r>
          </w:p>
        </w:tc>
        <w:tc>
          <w:tcPr>
            <w:tcW w:w="2310" w:type="dxa"/>
          </w:tcPr>
          <w:p w:rsidR="00AC1EF4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311" w:type="dxa"/>
          </w:tcPr>
          <w:p w:rsidR="00AC1EF4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ice of service </w:t>
            </w:r>
          </w:p>
        </w:tc>
        <w:tc>
          <w:tcPr>
            <w:tcW w:w="2311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</w:tbl>
    <w:p w:rsidR="00210A0C" w:rsidRDefault="00210A0C" w:rsidP="000E3A35">
      <w:pPr>
        <w:jc w:val="both"/>
        <w:rPr>
          <w:b/>
          <w:sz w:val="32"/>
          <w:szCs w:val="32"/>
        </w:rPr>
      </w:pPr>
    </w:p>
    <w:p w:rsidR="00210A0C" w:rsidRDefault="00210A0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10A0C" w:rsidRDefault="00AC1EF4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3 service man’s</w:t>
      </w:r>
      <w:r w:rsidR="00210A0C">
        <w:rPr>
          <w:b/>
          <w:sz w:val="32"/>
          <w:szCs w:val="3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10A0C" w:rsidTr="00210A0C">
        <w:tc>
          <w:tcPr>
            <w:tcW w:w="2310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310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  <w:tc>
          <w:tcPr>
            <w:tcW w:w="2311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2311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ze</w:t>
            </w:r>
          </w:p>
        </w:tc>
      </w:tr>
      <w:tr w:rsidR="00210A0C" w:rsidTr="00210A0C">
        <w:tc>
          <w:tcPr>
            <w:tcW w:w="2310" w:type="dxa"/>
          </w:tcPr>
          <w:p w:rsidR="00210A0C" w:rsidRPr="00983CA0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 man name</w:t>
            </w:r>
          </w:p>
        </w:tc>
        <w:tc>
          <w:tcPr>
            <w:tcW w:w="2310" w:type="dxa"/>
          </w:tcPr>
          <w:p w:rsidR="00210A0C" w:rsidRPr="00983CA0" w:rsidRDefault="00983CA0" w:rsidP="000E3A35">
            <w:pPr>
              <w:jc w:val="both"/>
              <w:rPr>
                <w:sz w:val="32"/>
                <w:szCs w:val="32"/>
              </w:rPr>
            </w:pPr>
            <w:r w:rsidRPr="00983CA0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210A0C" w:rsidRPr="00983CA0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service man</w:t>
            </w:r>
          </w:p>
        </w:tc>
        <w:tc>
          <w:tcPr>
            <w:tcW w:w="2311" w:type="dxa"/>
          </w:tcPr>
          <w:p w:rsidR="00210A0C" w:rsidRPr="00983CA0" w:rsidRDefault="00210A0C" w:rsidP="000E3A35">
            <w:pPr>
              <w:jc w:val="both"/>
              <w:rPr>
                <w:sz w:val="32"/>
                <w:szCs w:val="32"/>
              </w:rPr>
            </w:pPr>
            <w:r w:rsidRPr="00983CA0">
              <w:rPr>
                <w:sz w:val="32"/>
                <w:szCs w:val="32"/>
              </w:rPr>
              <w:t>20</w:t>
            </w:r>
          </w:p>
        </w:tc>
      </w:tr>
      <w:tr w:rsidR="00210A0C" w:rsidTr="00210A0C">
        <w:tc>
          <w:tcPr>
            <w:tcW w:w="2310" w:type="dxa"/>
          </w:tcPr>
          <w:p w:rsidR="00210A0C" w:rsidRPr="00983CA0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 man mobile no</w:t>
            </w:r>
          </w:p>
        </w:tc>
        <w:tc>
          <w:tcPr>
            <w:tcW w:w="2310" w:type="dxa"/>
          </w:tcPr>
          <w:p w:rsidR="00210A0C" w:rsidRPr="00983CA0" w:rsidRDefault="00983CA0" w:rsidP="000E3A35">
            <w:pPr>
              <w:jc w:val="both"/>
              <w:rPr>
                <w:sz w:val="32"/>
                <w:szCs w:val="32"/>
              </w:rPr>
            </w:pPr>
            <w:r w:rsidRPr="00983CA0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210A0C" w:rsidRPr="00983CA0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 no of service man</w:t>
            </w:r>
          </w:p>
        </w:tc>
        <w:tc>
          <w:tcPr>
            <w:tcW w:w="2311" w:type="dxa"/>
          </w:tcPr>
          <w:p w:rsidR="00210A0C" w:rsidRPr="00983CA0" w:rsidRDefault="00210A0C" w:rsidP="000E3A35">
            <w:pPr>
              <w:jc w:val="both"/>
              <w:rPr>
                <w:sz w:val="32"/>
                <w:szCs w:val="32"/>
              </w:rPr>
            </w:pPr>
            <w:r w:rsidRPr="00983CA0">
              <w:rPr>
                <w:sz w:val="32"/>
                <w:szCs w:val="32"/>
              </w:rPr>
              <w:t>20</w:t>
            </w:r>
          </w:p>
        </w:tc>
      </w:tr>
      <w:tr w:rsidR="00210A0C" w:rsidTr="00210A0C">
        <w:tc>
          <w:tcPr>
            <w:tcW w:w="2310" w:type="dxa"/>
          </w:tcPr>
          <w:p w:rsidR="00210A0C" w:rsidRPr="00983CA0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 man id number</w:t>
            </w:r>
          </w:p>
        </w:tc>
        <w:tc>
          <w:tcPr>
            <w:tcW w:w="2310" w:type="dxa"/>
          </w:tcPr>
          <w:p w:rsidR="00210A0C" w:rsidRPr="00983CA0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311" w:type="dxa"/>
          </w:tcPr>
          <w:p w:rsidR="00210A0C" w:rsidRPr="00983CA0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 number of service man</w:t>
            </w:r>
          </w:p>
        </w:tc>
        <w:tc>
          <w:tcPr>
            <w:tcW w:w="2311" w:type="dxa"/>
          </w:tcPr>
          <w:p w:rsidR="00210A0C" w:rsidRPr="00983CA0" w:rsidRDefault="00210A0C" w:rsidP="000E3A35">
            <w:pPr>
              <w:jc w:val="both"/>
              <w:rPr>
                <w:sz w:val="32"/>
                <w:szCs w:val="32"/>
              </w:rPr>
            </w:pPr>
            <w:r w:rsidRPr="00983CA0">
              <w:rPr>
                <w:sz w:val="32"/>
                <w:szCs w:val="32"/>
              </w:rPr>
              <w:t>20</w:t>
            </w:r>
          </w:p>
        </w:tc>
      </w:tr>
    </w:tbl>
    <w:p w:rsidR="00210A0C" w:rsidRDefault="00210A0C" w:rsidP="000E3A35">
      <w:pPr>
        <w:jc w:val="both"/>
        <w:rPr>
          <w:b/>
          <w:sz w:val="32"/>
          <w:szCs w:val="32"/>
        </w:rPr>
      </w:pPr>
    </w:p>
    <w:p w:rsidR="00983CA0" w:rsidRDefault="00983CA0" w:rsidP="000E3A35">
      <w:pPr>
        <w:jc w:val="both"/>
        <w:rPr>
          <w:b/>
          <w:sz w:val="32"/>
          <w:szCs w:val="32"/>
        </w:rPr>
      </w:pPr>
    </w:p>
    <w:p w:rsidR="00983CA0" w:rsidRDefault="00AC1EF4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4 booking</w:t>
      </w:r>
      <w:r w:rsidR="00983CA0">
        <w:rPr>
          <w:b/>
          <w:sz w:val="32"/>
          <w:szCs w:val="3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83CA0" w:rsidTr="00B342B5">
        <w:tc>
          <w:tcPr>
            <w:tcW w:w="2310" w:type="dxa"/>
          </w:tcPr>
          <w:p w:rsidR="00983CA0" w:rsidRDefault="00983CA0" w:rsidP="00B342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310" w:type="dxa"/>
          </w:tcPr>
          <w:p w:rsidR="00983CA0" w:rsidRDefault="00983CA0" w:rsidP="00B342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  <w:tc>
          <w:tcPr>
            <w:tcW w:w="2311" w:type="dxa"/>
          </w:tcPr>
          <w:p w:rsidR="00983CA0" w:rsidRDefault="00983CA0" w:rsidP="00B342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2311" w:type="dxa"/>
          </w:tcPr>
          <w:p w:rsidR="00983CA0" w:rsidRDefault="00983CA0" w:rsidP="00B342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ze</w:t>
            </w:r>
          </w:p>
        </w:tc>
      </w:tr>
      <w:tr w:rsidR="00983CA0" w:rsidTr="00B342B5">
        <w:tc>
          <w:tcPr>
            <w:tcW w:w="2310" w:type="dxa"/>
          </w:tcPr>
          <w:p w:rsidR="00AA1A8F" w:rsidRDefault="00AC1EF4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 xml:space="preserve">Service </w:t>
            </w:r>
          </w:p>
          <w:p w:rsidR="00983CA0" w:rsidRPr="00AA1A8F" w:rsidRDefault="00AC1EF4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name</w:t>
            </w:r>
          </w:p>
        </w:tc>
        <w:tc>
          <w:tcPr>
            <w:tcW w:w="2310" w:type="dxa"/>
          </w:tcPr>
          <w:p w:rsidR="00983CA0" w:rsidRPr="00AA1A8F" w:rsidRDefault="00983CA0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983CA0" w:rsidRP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Name of service</w:t>
            </w:r>
          </w:p>
        </w:tc>
        <w:tc>
          <w:tcPr>
            <w:tcW w:w="2311" w:type="dxa"/>
          </w:tcPr>
          <w:p w:rsidR="00983CA0" w:rsidRPr="00AA1A8F" w:rsidRDefault="00983CA0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20</w:t>
            </w:r>
          </w:p>
        </w:tc>
      </w:tr>
      <w:tr w:rsidR="00983CA0" w:rsidTr="00B342B5">
        <w:tc>
          <w:tcPr>
            <w:tcW w:w="2310" w:type="dxa"/>
          </w:tcPr>
          <w:p w:rsidR="00AA1A8F" w:rsidRDefault="00AC1EF4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Service</w:t>
            </w:r>
          </w:p>
          <w:p w:rsidR="00983CA0" w:rsidRPr="00AA1A8F" w:rsidRDefault="00AC1EF4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 xml:space="preserve"> id</w:t>
            </w:r>
          </w:p>
        </w:tc>
        <w:tc>
          <w:tcPr>
            <w:tcW w:w="2310" w:type="dxa"/>
          </w:tcPr>
          <w:p w:rsidR="00983CA0" w:rsidRP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Number</w:t>
            </w:r>
          </w:p>
        </w:tc>
        <w:tc>
          <w:tcPr>
            <w:tcW w:w="2311" w:type="dxa"/>
          </w:tcPr>
          <w:p w:rsidR="00983CA0" w:rsidRP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Id of service</w:t>
            </w:r>
          </w:p>
        </w:tc>
        <w:tc>
          <w:tcPr>
            <w:tcW w:w="2311" w:type="dxa"/>
          </w:tcPr>
          <w:p w:rsidR="00983CA0" w:rsidRPr="00AA1A8F" w:rsidRDefault="00983CA0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20</w:t>
            </w:r>
          </w:p>
        </w:tc>
      </w:tr>
      <w:tr w:rsidR="00983CA0" w:rsidTr="00B342B5">
        <w:tc>
          <w:tcPr>
            <w:tcW w:w="2310" w:type="dxa"/>
          </w:tcPr>
          <w:p w:rsidR="00983CA0" w:rsidRPr="00AA1A8F" w:rsidRDefault="00AC1EF4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price</w:t>
            </w:r>
          </w:p>
        </w:tc>
        <w:tc>
          <w:tcPr>
            <w:tcW w:w="2310" w:type="dxa"/>
          </w:tcPr>
          <w:p w:rsidR="00983CA0" w:rsidRP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Number</w:t>
            </w:r>
          </w:p>
        </w:tc>
        <w:tc>
          <w:tcPr>
            <w:tcW w:w="2311" w:type="dxa"/>
          </w:tcPr>
          <w:p w:rsidR="00983CA0" w:rsidRPr="00AA1A8F" w:rsidRDefault="00983CA0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 xml:space="preserve">Cost of </w:t>
            </w:r>
            <w:r w:rsidR="00AA1A8F" w:rsidRPr="00AA1A8F">
              <w:rPr>
                <w:sz w:val="32"/>
                <w:szCs w:val="32"/>
              </w:rPr>
              <w:t>service</w:t>
            </w:r>
          </w:p>
        </w:tc>
        <w:tc>
          <w:tcPr>
            <w:tcW w:w="2311" w:type="dxa"/>
          </w:tcPr>
          <w:p w:rsidR="00983CA0" w:rsidRPr="00AA1A8F" w:rsidRDefault="00983CA0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10</w:t>
            </w:r>
          </w:p>
        </w:tc>
      </w:tr>
      <w:tr w:rsidR="00983CA0" w:rsidTr="00B342B5">
        <w:tc>
          <w:tcPr>
            <w:tcW w:w="2310" w:type="dxa"/>
          </w:tcPr>
          <w:p w:rsid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 xml:space="preserve">Date of </w:t>
            </w:r>
          </w:p>
          <w:p w:rsidR="00983CA0" w:rsidRP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service</w:t>
            </w:r>
          </w:p>
        </w:tc>
        <w:tc>
          <w:tcPr>
            <w:tcW w:w="2310" w:type="dxa"/>
          </w:tcPr>
          <w:p w:rsidR="00983CA0" w:rsidRP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2311" w:type="dxa"/>
          </w:tcPr>
          <w:p w:rsidR="00983CA0" w:rsidRP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Date of service</w:t>
            </w:r>
          </w:p>
        </w:tc>
        <w:tc>
          <w:tcPr>
            <w:tcW w:w="2311" w:type="dxa"/>
          </w:tcPr>
          <w:p w:rsidR="00983CA0" w:rsidRPr="00AA1A8F" w:rsidRDefault="00983CA0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10</w:t>
            </w:r>
          </w:p>
        </w:tc>
      </w:tr>
    </w:tbl>
    <w:p w:rsidR="00983CA0" w:rsidRDefault="00983CA0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83CA0" w:rsidRDefault="00983CA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83CA0" w:rsidRPr="00AA1A8F" w:rsidRDefault="00983CA0" w:rsidP="00AA1A8F">
      <w:pPr>
        <w:rPr>
          <w:b/>
          <w:sz w:val="32"/>
          <w:szCs w:val="32"/>
        </w:rPr>
      </w:pPr>
      <w:r w:rsidRPr="00983CA0">
        <w:rPr>
          <w:b/>
          <w:sz w:val="40"/>
          <w:szCs w:val="40"/>
        </w:rPr>
        <w:lastRenderedPageBreak/>
        <w:t>6.</w:t>
      </w:r>
      <w:r>
        <w:rPr>
          <w:b/>
          <w:sz w:val="40"/>
          <w:szCs w:val="40"/>
        </w:rPr>
        <w:t xml:space="preserve"> </w:t>
      </w:r>
      <w:r w:rsidRPr="00983CA0">
        <w:rPr>
          <w:b/>
          <w:sz w:val="40"/>
          <w:szCs w:val="40"/>
        </w:rPr>
        <w:t>HARDWARE AND SOFTWARE REQUIREMENT</w:t>
      </w:r>
    </w:p>
    <w:p w:rsidR="009623C7" w:rsidRDefault="009623C7" w:rsidP="000E3A35">
      <w:pPr>
        <w:jc w:val="both"/>
        <w:rPr>
          <w:b/>
          <w:sz w:val="36"/>
          <w:szCs w:val="36"/>
        </w:rPr>
      </w:pPr>
      <w:r w:rsidRPr="009623C7">
        <w:rPr>
          <w:b/>
          <w:sz w:val="36"/>
          <w:szCs w:val="36"/>
        </w:rPr>
        <w:t xml:space="preserve"> </w:t>
      </w:r>
    </w:p>
    <w:p w:rsidR="009623C7" w:rsidRPr="009623C7" w:rsidRDefault="009623C7" w:rsidP="000E3A35">
      <w:pPr>
        <w:jc w:val="both"/>
        <w:rPr>
          <w:b/>
          <w:sz w:val="36"/>
          <w:szCs w:val="36"/>
        </w:rPr>
      </w:pPr>
      <w:r w:rsidRPr="009623C7">
        <w:rPr>
          <w:b/>
          <w:sz w:val="36"/>
          <w:szCs w:val="36"/>
        </w:rPr>
        <w:t>6.1 HARDWARE REQUIREMENT</w:t>
      </w:r>
    </w:p>
    <w:p w:rsidR="00703F6D" w:rsidRPr="00565E02" w:rsidRDefault="00AA1A8F" w:rsidP="00AA1A8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       </w:t>
      </w:r>
      <w:r w:rsidR="00983CA0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server should be equipped with a processor speed of over 1.5 GHz and a </w:t>
      </w:r>
      <w:r w:rsidR="00983CA0" w:rsidRPr="00565E0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emory</w:t>
      </w:r>
      <w:r w:rsidR="00983CA0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 of over 512 MB. The </w:t>
      </w:r>
      <w:r w:rsidR="00983CA0" w:rsidRPr="00565E0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quired</w:t>
      </w:r>
      <w:r w:rsidR="00983CA0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 software for</w:t>
      </w:r>
      <w:r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83CA0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“HELLO PROVIDE”  software</w:t>
      </w:r>
      <w:r w:rsidR="00983CA0" w:rsidRPr="00565E0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System</w:t>
      </w:r>
      <w:r w:rsidR="00983CA0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 project would be as follows:</w:t>
      </w:r>
      <w:r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83CA0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Operating </w:t>
      </w:r>
      <w:r w:rsidR="00983CA0" w:rsidRPr="00565E0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ystem</w:t>
      </w:r>
      <w:r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847944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icrosoft Windows </w:t>
      </w:r>
      <w:r w:rsidR="00983CA0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Professional.</w:t>
      </w:r>
    </w:p>
    <w:p w:rsidR="00565E02" w:rsidRDefault="00565E02" w:rsidP="009623C7">
      <w:pPr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:rsidR="00565E02" w:rsidRDefault="00565E02" w:rsidP="009623C7">
      <w:pPr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:rsidR="00983CA0" w:rsidRPr="00565E02" w:rsidRDefault="00703F6D" w:rsidP="009623C7">
      <w:pPr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 w:rsidRPr="00703F6D">
        <w:rPr>
          <w:b/>
          <w:sz w:val="36"/>
          <w:szCs w:val="36"/>
        </w:rPr>
        <w:t>6.2 SOFTWARE REQUIREMENT</w:t>
      </w:r>
    </w:p>
    <w:p w:rsidR="00964BB1" w:rsidRDefault="00964BB1" w:rsidP="009623C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703F6D" w:rsidRPr="00565E02" w:rsidRDefault="00964BB1" w:rsidP="00964BB1">
      <w:pPr>
        <w:jc w:val="both"/>
        <w:rPr>
          <w:rFonts w:ascii="Arial" w:hAnsi="Arial" w:cs="Arial"/>
          <w:b/>
          <w:sz w:val="24"/>
          <w:szCs w:val="24"/>
        </w:rPr>
      </w:pPr>
      <w:r w:rsidRPr="00565E0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The system requires the use of text files to maintain the customers personal details and his booking details. An entity must be used to specify the various </w:t>
      </w:r>
      <w:r w:rsidR="00AA1A8F" w:rsidRPr="00565E02">
        <w:rPr>
          <w:rFonts w:ascii="Arial" w:eastAsia="Times New Roman" w:hAnsi="Arial" w:cs="Arial"/>
          <w:color w:val="000000"/>
          <w:spacing w:val="15"/>
          <w:sz w:val="24"/>
          <w:szCs w:val="24"/>
          <w:lang w:eastAsia="en-IN"/>
        </w:rPr>
        <w:t>departments and the service</w:t>
      </w:r>
      <w:r w:rsidRPr="00565E02">
        <w:rPr>
          <w:rFonts w:ascii="Arial" w:eastAsia="Times New Roman" w:hAnsi="Arial" w:cs="Arial"/>
          <w:color w:val="000000"/>
          <w:spacing w:val="15"/>
          <w:sz w:val="24"/>
          <w:szCs w:val="24"/>
          <w:lang w:eastAsia="en-IN"/>
        </w:rPr>
        <w:t xml:space="preserve"> available in them. This information will be used </w:t>
      </w:r>
      <w:r w:rsidRPr="00565E0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requently by the authorities for verification.</w:t>
      </w:r>
    </w:p>
    <w:sectPr w:rsidR="00703F6D" w:rsidRPr="00565E02" w:rsidSect="00804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4384A"/>
    <w:multiLevelType w:val="hybridMultilevel"/>
    <w:tmpl w:val="600E6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C695E"/>
    <w:multiLevelType w:val="multilevel"/>
    <w:tmpl w:val="4C781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8EC594F"/>
    <w:multiLevelType w:val="hybridMultilevel"/>
    <w:tmpl w:val="E2428A90"/>
    <w:lvl w:ilvl="0" w:tplc="40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doNotExpandShiftReturn/>
    <w:compatSetting w:name="compatibilityMode" w:uri="http://schemas.microsoft.com/office/word" w:val="12"/>
  </w:compat>
  <w:rsids>
    <w:rsidRoot w:val="006A7EA8"/>
    <w:rsid w:val="0003702A"/>
    <w:rsid w:val="00052642"/>
    <w:rsid w:val="0009499C"/>
    <w:rsid w:val="000E3A35"/>
    <w:rsid w:val="00112015"/>
    <w:rsid w:val="00160406"/>
    <w:rsid w:val="001830E6"/>
    <w:rsid w:val="001A43BD"/>
    <w:rsid w:val="001B4BD0"/>
    <w:rsid w:val="001E771F"/>
    <w:rsid w:val="00210A0C"/>
    <w:rsid w:val="00246B7B"/>
    <w:rsid w:val="002938CA"/>
    <w:rsid w:val="002A188D"/>
    <w:rsid w:val="002B4EEB"/>
    <w:rsid w:val="00353438"/>
    <w:rsid w:val="004567AA"/>
    <w:rsid w:val="0047142C"/>
    <w:rsid w:val="004A4841"/>
    <w:rsid w:val="004E45B3"/>
    <w:rsid w:val="004F482B"/>
    <w:rsid w:val="004F773A"/>
    <w:rsid w:val="00523440"/>
    <w:rsid w:val="00534B05"/>
    <w:rsid w:val="0055472C"/>
    <w:rsid w:val="005625E2"/>
    <w:rsid w:val="00565E02"/>
    <w:rsid w:val="0057465E"/>
    <w:rsid w:val="005863CF"/>
    <w:rsid w:val="005C5592"/>
    <w:rsid w:val="00605A82"/>
    <w:rsid w:val="00607BF5"/>
    <w:rsid w:val="00643C16"/>
    <w:rsid w:val="00697B1C"/>
    <w:rsid w:val="006A7EA8"/>
    <w:rsid w:val="006C30CF"/>
    <w:rsid w:val="006D2D49"/>
    <w:rsid w:val="006F6FEE"/>
    <w:rsid w:val="00703F6D"/>
    <w:rsid w:val="00745637"/>
    <w:rsid w:val="00757AC4"/>
    <w:rsid w:val="00767CC7"/>
    <w:rsid w:val="00777CAA"/>
    <w:rsid w:val="007A3748"/>
    <w:rsid w:val="007D3A60"/>
    <w:rsid w:val="008048AC"/>
    <w:rsid w:val="00841EAE"/>
    <w:rsid w:val="00847944"/>
    <w:rsid w:val="008662A4"/>
    <w:rsid w:val="008E7D35"/>
    <w:rsid w:val="008F321C"/>
    <w:rsid w:val="00902087"/>
    <w:rsid w:val="00947F92"/>
    <w:rsid w:val="009623C7"/>
    <w:rsid w:val="00964BB1"/>
    <w:rsid w:val="00983CA0"/>
    <w:rsid w:val="00996135"/>
    <w:rsid w:val="009A16F2"/>
    <w:rsid w:val="009A50DC"/>
    <w:rsid w:val="009D2475"/>
    <w:rsid w:val="009E45F6"/>
    <w:rsid w:val="009F4E89"/>
    <w:rsid w:val="00AA1A8F"/>
    <w:rsid w:val="00AC1EF4"/>
    <w:rsid w:val="00AF0060"/>
    <w:rsid w:val="00AF4D92"/>
    <w:rsid w:val="00B0400E"/>
    <w:rsid w:val="00B342B5"/>
    <w:rsid w:val="00BC26F8"/>
    <w:rsid w:val="00BC2F10"/>
    <w:rsid w:val="00C02332"/>
    <w:rsid w:val="00C02E34"/>
    <w:rsid w:val="00C2247E"/>
    <w:rsid w:val="00C5755A"/>
    <w:rsid w:val="00C95967"/>
    <w:rsid w:val="00CB0F70"/>
    <w:rsid w:val="00CC29BE"/>
    <w:rsid w:val="00D66648"/>
    <w:rsid w:val="00D67510"/>
    <w:rsid w:val="00D714C5"/>
    <w:rsid w:val="00DA44FC"/>
    <w:rsid w:val="00DB0377"/>
    <w:rsid w:val="00DC5F5F"/>
    <w:rsid w:val="00DE73AC"/>
    <w:rsid w:val="00E159D6"/>
    <w:rsid w:val="00EB1C0E"/>
    <w:rsid w:val="00EC163F"/>
    <w:rsid w:val="00EE3CA3"/>
    <w:rsid w:val="00EF13FF"/>
    <w:rsid w:val="00F67677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18CBA-1191-49DC-AE10-010FBA2E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6A7EA8"/>
  </w:style>
  <w:style w:type="paragraph" w:styleId="BalloonText">
    <w:name w:val="Balloon Text"/>
    <w:basedOn w:val="Normal"/>
    <w:link w:val="BalloonTextChar"/>
    <w:uiPriority w:val="99"/>
    <w:semiHidden/>
    <w:unhideWhenUsed/>
    <w:rsid w:val="006A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751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character" w:customStyle="1" w:styleId="l">
    <w:name w:val="l"/>
    <w:basedOn w:val="DefaultParagraphFont"/>
    <w:rsid w:val="00902087"/>
  </w:style>
  <w:style w:type="character" w:customStyle="1" w:styleId="l6">
    <w:name w:val="l6"/>
    <w:basedOn w:val="DefaultParagraphFont"/>
    <w:rsid w:val="00902087"/>
  </w:style>
  <w:style w:type="character" w:customStyle="1" w:styleId="l7">
    <w:name w:val="l7"/>
    <w:basedOn w:val="DefaultParagraphFont"/>
    <w:rsid w:val="00353438"/>
  </w:style>
  <w:style w:type="character" w:customStyle="1" w:styleId="l8">
    <w:name w:val="l8"/>
    <w:basedOn w:val="DefaultParagraphFont"/>
    <w:rsid w:val="00353438"/>
  </w:style>
  <w:style w:type="paragraph" w:styleId="ListParagraph">
    <w:name w:val="List Paragraph"/>
    <w:basedOn w:val="Normal"/>
    <w:uiPriority w:val="34"/>
    <w:qFormat/>
    <w:rsid w:val="00353438"/>
    <w:pPr>
      <w:ind w:left="720"/>
      <w:contextualSpacing/>
    </w:pPr>
  </w:style>
  <w:style w:type="character" w:customStyle="1" w:styleId="l9">
    <w:name w:val="l9"/>
    <w:basedOn w:val="DefaultParagraphFont"/>
    <w:rsid w:val="00643C16"/>
  </w:style>
  <w:style w:type="character" w:customStyle="1" w:styleId="l10">
    <w:name w:val="l10"/>
    <w:basedOn w:val="DefaultParagraphFont"/>
    <w:rsid w:val="00BC26F8"/>
  </w:style>
  <w:style w:type="character" w:customStyle="1" w:styleId="l11">
    <w:name w:val="l11"/>
    <w:basedOn w:val="DefaultParagraphFont"/>
    <w:rsid w:val="00BC26F8"/>
  </w:style>
  <w:style w:type="table" w:styleId="TableGrid">
    <w:name w:val="Table Grid"/>
    <w:basedOn w:val="TableNormal"/>
    <w:uiPriority w:val="59"/>
    <w:rsid w:val="009E4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F48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4563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5E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802">
          <w:marLeft w:val="0"/>
          <w:marRight w:val="0"/>
          <w:marTop w:val="157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0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31666">
          <w:marLeft w:val="0"/>
          <w:marRight w:val="0"/>
          <w:marTop w:val="157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114">
          <w:marLeft w:val="0"/>
          <w:marRight w:val="0"/>
          <w:marTop w:val="32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9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886432">
          <w:marLeft w:val="0"/>
          <w:marRight w:val="0"/>
          <w:marTop w:val="32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0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8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096930">
          <w:marLeft w:val="0"/>
          <w:marRight w:val="0"/>
          <w:marTop w:val="32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7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0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01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0155">
          <w:marLeft w:val="0"/>
          <w:marRight w:val="0"/>
          <w:marTop w:val="157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08442">
          <w:marLeft w:val="0"/>
          <w:marRight w:val="0"/>
          <w:marTop w:val="157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2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5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2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8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7037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15D9-8257-4B49-A8C7-FF1ACCDC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shalin sabuwala</cp:lastModifiedBy>
  <cp:revision>9</cp:revision>
  <cp:lastPrinted>2019-09-06T08:42:00Z</cp:lastPrinted>
  <dcterms:created xsi:type="dcterms:W3CDTF">2019-09-05T14:13:00Z</dcterms:created>
  <dcterms:modified xsi:type="dcterms:W3CDTF">2019-09-06T11:15:00Z</dcterms:modified>
</cp:coreProperties>
</file>